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3736F4A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8040BA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7121577D" w:rsidR="00C83EAF" w:rsidRPr="005D08ED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5D08ED">
        <w:rPr>
          <w:rFonts w:ascii="GHEA Grapalat" w:hAnsi="GHEA Grapalat" w:cs="Sylfaen"/>
          <w:sz w:val="18"/>
          <w:szCs w:val="18"/>
          <w:lang w:val="pt-BR"/>
        </w:rPr>
        <w:t xml:space="preserve">     </w:t>
      </w:r>
      <w:r w:rsidRPr="005D08ED">
        <w:rPr>
          <w:rFonts w:ascii="GHEA Grapalat" w:hAnsi="GHEA Grapalat"/>
          <w:b/>
          <w:sz w:val="18"/>
          <w:szCs w:val="18"/>
          <w:lang w:val="af-ZA"/>
        </w:rPr>
        <w:t>«ԵՐԵՎԱՆԻ ԷԼԵԿՏՐԱՏՐԱՆՍՊՈՐՏ» ՓԲԸ</w:t>
      </w:r>
      <w:r w:rsidRPr="005D08ED">
        <w:rPr>
          <w:rFonts w:ascii="GHEA Grapalat" w:hAnsi="GHEA Grapalat"/>
          <w:b/>
          <w:sz w:val="18"/>
          <w:szCs w:val="18"/>
          <w:lang w:val="hy-AM"/>
        </w:rPr>
        <w:t>-ն</w:t>
      </w:r>
      <w:r w:rsidRPr="005D08ED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5D08ED" w:rsidRPr="005D08ED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փոխանցիչի  յուղի  և  հակասառեցուցիչ  նյութերի </w:t>
      </w:r>
      <w:r w:rsidR="005D08ED" w:rsidRPr="005D08ED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5D08ED">
        <w:rPr>
          <w:rFonts w:ascii="GHEA Grapalat" w:eastAsia="Times New Roman" w:hAnsi="GHEA Grapalat" w:cs="Sylfaen"/>
          <w:sz w:val="18"/>
          <w:szCs w:val="18"/>
          <w:lang w:val="hy-AM" w:eastAsia="ru-RU"/>
        </w:rPr>
        <w:t>ձեռքբերման նպատակով կազմակերպված «</w:t>
      </w:r>
      <w:r w:rsidR="00596D2D" w:rsidRPr="005D08ED">
        <w:rPr>
          <w:rFonts w:ascii="GHEA Grapalat" w:eastAsia="Times New Roman" w:hAnsi="GHEA Grapalat" w:cs="Sylfaen"/>
          <w:sz w:val="18"/>
          <w:szCs w:val="18"/>
          <w:lang w:val="hy-AM" w:eastAsia="ru-RU"/>
        </w:rPr>
        <w:t>ԵԷՏ-ԳՀԱՊՁԲ-</w:t>
      </w:r>
      <w:r w:rsidR="00876E07" w:rsidRPr="005D08ED">
        <w:rPr>
          <w:rFonts w:ascii="GHEA Grapalat" w:eastAsia="Times New Roman" w:hAnsi="GHEA Grapalat" w:cs="Sylfaen"/>
          <w:sz w:val="18"/>
          <w:szCs w:val="18"/>
          <w:lang w:val="hy-AM" w:eastAsia="ru-RU"/>
        </w:rPr>
        <w:t>25/4</w:t>
      </w:r>
      <w:r w:rsidR="005D08ED" w:rsidRPr="00AA0023">
        <w:rPr>
          <w:rFonts w:ascii="GHEA Grapalat" w:eastAsia="Times New Roman" w:hAnsi="GHEA Grapalat" w:cs="Sylfaen"/>
          <w:sz w:val="18"/>
          <w:szCs w:val="18"/>
          <w:lang w:val="pt-BR" w:eastAsia="ru-RU"/>
        </w:rPr>
        <w:t>2</w:t>
      </w:r>
      <w:r w:rsidRPr="005D08ED">
        <w:rPr>
          <w:rFonts w:ascii="GHEA Grapalat" w:eastAsia="Times New Roman" w:hAnsi="GHEA Grapalat" w:cs="Sylfaen"/>
          <w:sz w:val="18"/>
          <w:szCs w:val="18"/>
          <w:lang w:val="hy-AM" w:eastAsia="ru-RU"/>
        </w:rPr>
        <w:t>» ծածկագրով գնման</w:t>
      </w:r>
      <w:r w:rsidR="002D3F13" w:rsidRPr="005D08ED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ընթացակարգի արդյունքում կնքված </w:t>
      </w:r>
      <w:r w:rsidRPr="005D08ED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պայմանագրի մասին տեղեկատվությունը` </w:t>
      </w:r>
    </w:p>
    <w:p w14:paraId="7C5E789A" w14:textId="3BDAE4A8" w:rsidR="0022631D" w:rsidRPr="005D08ED" w:rsidRDefault="00C83EAF" w:rsidP="007D76A0">
      <w:pPr>
        <w:pStyle w:val="BodyTextIndent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sz w:val="18"/>
          <w:szCs w:val="18"/>
          <w:lang w:val="hy-AM" w:bidi="ar-SA"/>
        </w:rPr>
      </w:pPr>
      <w:r w:rsidRPr="005D08ED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 xml:space="preserve">ЗАО </w:t>
      </w:r>
      <w:r w:rsidR="0076005A" w:rsidRPr="005D08ED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>«</w:t>
      </w:r>
      <w:r w:rsidRPr="005D08ED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>ЭЛЕКТРОТРАНСПОРТ ЕРЕВАНА</w:t>
      </w:r>
      <w:r w:rsidR="0076005A" w:rsidRPr="005D08ED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></w:t>
      </w:r>
      <w:r w:rsidRPr="005D08ED">
        <w:rPr>
          <w:rFonts w:ascii="GHEA Grapalat" w:hAnsi="GHEA Grapalat" w:cs="Sylfaen"/>
          <w:b/>
          <w:i w:val="0"/>
          <w:sz w:val="18"/>
          <w:szCs w:val="18"/>
          <w:lang w:val="hy-AM" w:bidi="ar-SA"/>
        </w:rPr>
        <w:t>,</w:t>
      </w:r>
      <w:r w:rsidRPr="005D08ED">
        <w:rPr>
          <w:rFonts w:ascii="GHEA Grapalat" w:hAnsi="GHEA Grapalat" w:cs="Sylfaen"/>
          <w:i w:val="0"/>
          <w:sz w:val="18"/>
          <w:szCs w:val="18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 w:rsidRPr="005D08ED">
        <w:rPr>
          <w:rFonts w:ascii="GHEA Grapalat" w:hAnsi="GHEA Grapalat" w:cs="Sylfaen"/>
          <w:i w:val="0"/>
          <w:sz w:val="18"/>
          <w:szCs w:val="18"/>
          <w:lang w:val="hy-AM" w:bidi="ar-SA"/>
        </w:rPr>
        <w:t>EET-GHAPDZB-</w:t>
      </w:r>
      <w:r w:rsidR="00876E07" w:rsidRPr="005D08ED">
        <w:rPr>
          <w:rFonts w:ascii="GHEA Grapalat" w:hAnsi="GHEA Grapalat" w:cs="Sylfaen"/>
          <w:i w:val="0"/>
          <w:sz w:val="18"/>
          <w:szCs w:val="18"/>
          <w:lang w:val="hy-AM" w:bidi="ar-SA"/>
        </w:rPr>
        <w:t>25/4</w:t>
      </w:r>
      <w:r w:rsidR="005D08ED" w:rsidRPr="005D08ED">
        <w:rPr>
          <w:rFonts w:ascii="GHEA Grapalat" w:hAnsi="GHEA Grapalat" w:cs="Sylfaen"/>
          <w:i w:val="0"/>
          <w:sz w:val="18"/>
          <w:szCs w:val="18"/>
          <w:lang w:bidi="ar-SA"/>
        </w:rPr>
        <w:t>2</w:t>
      </w:r>
      <w:r w:rsidR="007C72BC" w:rsidRPr="005D08ED">
        <w:rPr>
          <w:rFonts w:ascii="GHEA Grapalat" w:hAnsi="GHEA Grapalat" w:cs="Sylfaen"/>
          <w:i w:val="0"/>
          <w:sz w:val="18"/>
          <w:szCs w:val="18"/>
          <w:lang w:val="hy-AM" w:bidi="ar-SA"/>
        </w:rPr>
        <w:t xml:space="preserve"> </w:t>
      </w:r>
      <w:r w:rsidRPr="005D08ED">
        <w:rPr>
          <w:rFonts w:ascii="GHEA Grapalat" w:hAnsi="GHEA Grapalat" w:cs="Sylfaen"/>
          <w:i w:val="0"/>
          <w:sz w:val="18"/>
          <w:szCs w:val="18"/>
          <w:lang w:val="hy-AM" w:bidi="ar-SA"/>
        </w:rPr>
        <w:t xml:space="preserve">организованной с целью приобретения </w:t>
      </w:r>
      <w:r w:rsidR="005D08ED" w:rsidRPr="005D08ED">
        <w:rPr>
          <w:rFonts w:ascii="GHEA Grapalat" w:hAnsi="GHEA Grapalat"/>
          <w:i w:val="0"/>
          <w:sz w:val="22"/>
          <w:szCs w:val="22"/>
        </w:rPr>
        <w:t>трансмиссионного масла и антифриза</w:t>
      </w:r>
      <w:r w:rsidR="005D08ED" w:rsidRPr="005D08ED">
        <w:rPr>
          <w:rFonts w:ascii="GHEA Grapalat" w:hAnsi="GHEA Grapalat"/>
          <w:i w:val="0"/>
          <w:color w:val="FF0000"/>
          <w:sz w:val="22"/>
          <w:szCs w:val="22"/>
        </w:rPr>
        <w:t xml:space="preserve">  </w:t>
      </w:r>
      <w:r w:rsidRPr="005D08ED">
        <w:rPr>
          <w:rFonts w:ascii="GHEA Grapalat" w:hAnsi="GHEA Grapalat" w:cs="Sylfaen"/>
          <w:i w:val="0"/>
          <w:sz w:val="18"/>
          <w:szCs w:val="18"/>
          <w:lang w:val="hy-AM" w:bidi="ar-SA"/>
        </w:rPr>
        <w:t>для своих нужд:</w:t>
      </w:r>
      <w:r w:rsidR="0022631D" w:rsidRPr="005D08ED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                                                            </w:t>
      </w:r>
      <w:r w:rsidR="001B322E" w:rsidRPr="005D08ED">
        <w:rPr>
          <w:rFonts w:ascii="GHEA Grapalat" w:hAnsi="GHEA Grapalat" w:cs="Sylfaen"/>
          <w:sz w:val="18"/>
          <w:szCs w:val="18"/>
          <w:lang w:val="hy-AM"/>
        </w:rPr>
        <w:t xml:space="preserve">                        </w:t>
      </w:r>
    </w:p>
    <w:tbl>
      <w:tblPr>
        <w:tblW w:w="11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260"/>
        <w:gridCol w:w="540"/>
        <w:gridCol w:w="450"/>
        <w:gridCol w:w="900"/>
        <w:gridCol w:w="210"/>
        <w:gridCol w:w="240"/>
        <w:gridCol w:w="360"/>
        <w:gridCol w:w="847"/>
        <w:gridCol w:w="53"/>
        <w:gridCol w:w="810"/>
        <w:gridCol w:w="348"/>
        <w:gridCol w:w="852"/>
        <w:gridCol w:w="135"/>
        <w:gridCol w:w="675"/>
        <w:gridCol w:w="1050"/>
        <w:gridCol w:w="1710"/>
      </w:tblGrid>
      <w:tr w:rsidR="0022631D" w:rsidRPr="00014381" w14:paraId="3DAF547D" w14:textId="77777777" w:rsidTr="00A56A06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16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30328" w:rsidRPr="00AA0023" w14:paraId="6A74FD5F" w14:textId="77777777" w:rsidTr="00BC2B49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A4927B7" w14:textId="77777777" w:rsidR="0022631D" w:rsidRPr="00292173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292173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</w:rPr>
              <w:t>номер ло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292173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</w:t>
            </w:r>
            <w:r w:rsidR="0022631D"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նվանումը</w:t>
            </w:r>
          </w:p>
          <w:p w14:paraId="300E2D6B" w14:textId="77777777" w:rsidR="003F38A1" w:rsidRPr="00292173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</w:rPr>
              <w:t>наименование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2AF1386A" w14:textId="77777777" w:rsidR="0022631D" w:rsidRPr="00292173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292173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</w:rPr>
              <w:t>единица измерения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4D019995" w14:textId="77777777" w:rsidR="0022631D" w:rsidRPr="00292173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  <w:t>Ք</w:t>
            </w:r>
            <w:r w:rsidR="0022631D" w:rsidRPr="00292173"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  <w:t>անակը</w:t>
            </w:r>
          </w:p>
          <w:p w14:paraId="516DCD3C" w14:textId="77777777" w:rsidR="003F38A1" w:rsidRPr="00292173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</w:rPr>
              <w:t>количество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C675B0C" w14:textId="77777777" w:rsidR="0022631D" w:rsidRPr="00292173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292173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</w:rPr>
              <w:t>сметная цена</w:t>
            </w:r>
          </w:p>
        </w:tc>
        <w:tc>
          <w:tcPr>
            <w:tcW w:w="3060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30328" w:rsidRPr="00014381" w14:paraId="6DAC1604" w14:textId="77777777" w:rsidTr="00BC2B49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5291B60" w14:textId="77777777" w:rsidR="0022631D" w:rsidRPr="00292173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lang w:val="ru-RU"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292173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88F2FA6" w14:textId="77777777" w:rsidR="0022631D" w:rsidRPr="00292173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823B432" w14:textId="77777777" w:rsidR="0022631D" w:rsidRPr="00292173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292173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292173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Ը</w:t>
            </w:r>
            <w:r w:rsidR="0022631D"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նդհանուր</w:t>
            </w:r>
          </w:p>
          <w:p w14:paraId="4E5FD1CD" w14:textId="77777777" w:rsidR="003F38A1" w:rsidRPr="00292173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</w:rPr>
              <w:t>общее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D008707" w14:textId="77777777" w:rsidR="0022631D" w:rsidRPr="00292173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</w:pPr>
            <w:r w:rsidRPr="00292173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/ՀՀ դրամ/</w:t>
            </w:r>
          </w:p>
          <w:p w14:paraId="2849046A" w14:textId="77777777" w:rsidR="003F38A1" w:rsidRPr="00292173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</w:rPr>
              <w:t>/драмов РА/</w:t>
            </w:r>
          </w:p>
        </w:tc>
        <w:tc>
          <w:tcPr>
            <w:tcW w:w="3060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328" w:rsidRPr="00014381" w14:paraId="3103FB8B" w14:textId="77777777" w:rsidTr="00BC2B49">
        <w:trPr>
          <w:trHeight w:val="2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7DD57D6D" w14:textId="77777777" w:rsidR="0022631D" w:rsidRPr="00292173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292173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D95C1FD" w14:textId="77777777" w:rsidR="0022631D" w:rsidRPr="00292173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54014AD" w14:textId="77777777" w:rsidR="0022631D" w:rsidRPr="00292173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292173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53BC21A" w14:textId="77777777" w:rsidR="0022631D" w:rsidRPr="00292173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292173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65F681" w14:textId="77777777" w:rsidR="0022631D" w:rsidRPr="00292173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Ը</w:t>
            </w:r>
            <w:r w:rsidR="0022631D" w:rsidRPr="0029217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նդհանուր</w:t>
            </w:r>
          </w:p>
          <w:p w14:paraId="4EAE92C5" w14:textId="77777777" w:rsidR="003F38A1" w:rsidRPr="00292173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  <w:r w:rsidRPr="00292173">
              <w:rPr>
                <w:rFonts w:ascii="GHEA Grapalat" w:hAnsi="GHEA Grapalat"/>
                <w:b/>
                <w:sz w:val="10"/>
                <w:szCs w:val="14"/>
              </w:rPr>
              <w:t>общее</w:t>
            </w:r>
          </w:p>
        </w:tc>
        <w:tc>
          <w:tcPr>
            <w:tcW w:w="3060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180" w:rsidRPr="00AA0023" w14:paraId="1AC8B455" w14:textId="77777777" w:rsidTr="00BC2B49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114650C" w14:textId="05DD50FA" w:rsidR="00CB5180" w:rsidRPr="007D76A0" w:rsidRDefault="00CB5180" w:rsidP="00CB5180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1C62" w14:textId="0FAC057C" w:rsidR="00CB5180" w:rsidRPr="005D08ED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5D08ED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ակասառեցուցիչ նյութ /դիմապակու ձմեռային հեղուկ/</w:t>
            </w:r>
            <w:r>
              <w:t xml:space="preserve"> </w:t>
            </w:r>
            <w:r w:rsidRPr="005D08ED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Зимняя жидкость для омывателя лобового стекла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82A8F3" w14:textId="77777777" w:rsidR="00CB5180" w:rsidRPr="005D08ED" w:rsidRDefault="00CB5180" w:rsidP="00CB5180">
            <w:pPr>
              <w:rPr>
                <w:rFonts w:ascii="GHEA Grapalat" w:hAnsi="GHEA Grapalat" w:cs="Arial"/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Լիտր</w:t>
            </w:r>
            <w:r w:rsidRPr="005D08ED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</w:p>
          <w:p w14:paraId="55CE96B8" w14:textId="496D1C5B" w:rsidR="00CB5180" w:rsidRPr="005D08ED" w:rsidRDefault="00CB5180" w:rsidP="00CB5180">
            <w:pPr>
              <w:rPr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</w:rPr>
              <w:t xml:space="preserve">литр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9023E" w14:textId="0128B420" w:rsidR="00CB5180" w:rsidRPr="00E67E53" w:rsidRDefault="00CB5180" w:rsidP="00CB518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100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4A57E69B" w14:textId="3189DDA1" w:rsidR="00CB5180" w:rsidRPr="005D08ED" w:rsidRDefault="00CB5180" w:rsidP="00CB5180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936994F" w14:textId="40A65090" w:rsidR="00CB5180" w:rsidRPr="00635DA7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27</w:t>
            </w:r>
            <w:r w:rsidRPr="005D08ED">
              <w:rPr>
                <w:rFonts w:ascii="GHEA Grapalat" w:hAnsi="GHEA Grapalat"/>
                <w:color w:val="000000"/>
                <w:sz w:val="10"/>
                <w:szCs w:val="14"/>
              </w:rPr>
              <w:t xml:space="preserve"> </w:t>
            </w: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A42CBD" w14:textId="13852EDB" w:rsidR="00CB5180" w:rsidRPr="005D08ED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bCs/>
                <w:color w:val="000000"/>
                <w:sz w:val="10"/>
                <w:szCs w:val="14"/>
                <w:lang w:val="hy-AM"/>
              </w:rPr>
            </w:pP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27</w:t>
            </w:r>
            <w:r w:rsidRPr="005D08ED">
              <w:rPr>
                <w:rFonts w:ascii="GHEA Grapalat" w:hAnsi="GHEA Grapalat"/>
                <w:color w:val="000000"/>
                <w:sz w:val="10"/>
                <w:szCs w:val="14"/>
              </w:rPr>
              <w:t xml:space="preserve"> </w:t>
            </w: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000</w:t>
            </w:r>
          </w:p>
        </w:tc>
        <w:tc>
          <w:tcPr>
            <w:tcW w:w="3060" w:type="dxa"/>
            <w:gridSpan w:val="5"/>
            <w:vAlign w:val="center"/>
          </w:tcPr>
          <w:p w14:paraId="565942DF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Հեղուկը  նախատեսված  է  մեքենայի  դիմապակու  և   </w:t>
            </w:r>
          </w:p>
          <w:p w14:paraId="49D47801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լուսարձակների  վրայից  ձյուն, սառույց,  ինչպես  նաև  </w:t>
            </w:r>
          </w:p>
          <w:p w14:paraId="390416E4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տարբեր  տեսակի  աղտոտվածություններ  մաքրելու  </w:t>
            </w:r>
          </w:p>
          <w:p w14:paraId="27D330F8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համար:Չի   վնասում ներկված մակերևույթը, քրոմը,  </w:t>
            </w:r>
          </w:p>
          <w:p w14:paraId="63F81892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պլաստմասե    դետալները և  ռետինե  խողովակները: </w:t>
            </w:r>
          </w:p>
          <w:p w14:paraId="2E74ED34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Սառեցման  ջերմաստիճանը՝- 30 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vertAlign w:val="superscript"/>
                <w:lang w:val="hy-AM"/>
              </w:rPr>
              <w:t>0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C.Տարողությունը ՝ </w:t>
            </w:r>
          </w:p>
          <w:p w14:paraId="08389008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5 լիտր.</w:t>
            </w:r>
          </w:p>
          <w:p w14:paraId="1935CACD" w14:textId="77777777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Жидкость предназначена для удаления снега, льда и </w:t>
            </w:r>
          </w:p>
          <w:p w14:paraId="2502A042" w14:textId="77777777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различных загрязнений с автомобильных стекол и фар. </w:t>
            </w:r>
          </w:p>
          <w:p w14:paraId="5649E400" w14:textId="77777777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Не повреждает лакокрасочные поверхности, </w:t>
            </w:r>
          </w:p>
          <w:p w14:paraId="308739CA" w14:textId="4EC0D220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хромированные и пластиковые детали, а </w:t>
            </w:r>
          </w:p>
          <w:p w14:paraId="381E47C1" w14:textId="70CAD62C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>также резиновые шланги.</w:t>
            </w:r>
          </w:p>
          <w:p w14:paraId="7CB3832A" w14:textId="77777777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>Температура замерзания: -30°C</w:t>
            </w:r>
          </w:p>
          <w:p w14:paraId="6B551B9C" w14:textId="0DBBCA1D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>Объем: 5 литров.</w:t>
            </w:r>
          </w:p>
        </w:tc>
        <w:tc>
          <w:tcPr>
            <w:tcW w:w="1710" w:type="dxa"/>
            <w:vAlign w:val="center"/>
          </w:tcPr>
          <w:p w14:paraId="50930D30" w14:textId="77777777" w:rsidR="00BC2B49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Հեղուկը  նախատեսված  է  մեքենայի  </w:t>
            </w:r>
          </w:p>
          <w:p w14:paraId="33690286" w14:textId="77777777" w:rsidR="00BC2B49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դիմապակու  և   լուսարձակների  վրայից  </w:t>
            </w:r>
          </w:p>
          <w:p w14:paraId="13BDF218" w14:textId="3BB3C3DA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ձյուն, սառույց,  ինչպես  նաև  </w:t>
            </w:r>
          </w:p>
          <w:p w14:paraId="4DDB74B0" w14:textId="77777777" w:rsidR="00BC2B49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տարբեր  տեսակի  </w:t>
            </w:r>
          </w:p>
          <w:p w14:paraId="78FD4088" w14:textId="77185216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աղտոտվածություններ  մաքրելու  </w:t>
            </w:r>
          </w:p>
          <w:p w14:paraId="519D5063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համար:Չի   վնասում ներկված </w:t>
            </w:r>
          </w:p>
          <w:p w14:paraId="26A19BFE" w14:textId="742F31FB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մակերևույթը, քրոմը,  </w:t>
            </w:r>
          </w:p>
          <w:p w14:paraId="7763A38B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պլաստմասե    դետալները և  </w:t>
            </w:r>
          </w:p>
          <w:p w14:paraId="20EA190C" w14:textId="1B21B684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ռետինե  խողովակները: </w:t>
            </w:r>
          </w:p>
          <w:p w14:paraId="6182118E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Սառեցման  ջերմաստիճանը՝- 30 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vertAlign w:val="superscript"/>
                <w:lang w:val="hy-AM"/>
              </w:rPr>
              <w:t>0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</w:t>
            </w:r>
          </w:p>
          <w:p w14:paraId="69CFC470" w14:textId="7B120123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C.Տարողությունը ՝ 5 լիտր.</w:t>
            </w:r>
          </w:p>
          <w:p w14:paraId="4D37D035" w14:textId="77777777" w:rsid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Жидкость предназначена для </w:t>
            </w:r>
          </w:p>
          <w:p w14:paraId="62AFEA61" w14:textId="55E855FE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удаления снега, льда и </w:t>
            </w:r>
          </w:p>
          <w:p w14:paraId="0DEE9036" w14:textId="77777777" w:rsid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различных загрязнений с </w:t>
            </w:r>
          </w:p>
          <w:p w14:paraId="11BF8872" w14:textId="713B6069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автомобильных стекол и фар. </w:t>
            </w:r>
          </w:p>
          <w:p w14:paraId="0A75E157" w14:textId="77777777" w:rsid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Не повреждает лакокрасочные </w:t>
            </w:r>
          </w:p>
          <w:p w14:paraId="4F7468AC" w14:textId="77777777" w:rsidR="00BC2B49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поверхности, хромированные и </w:t>
            </w:r>
          </w:p>
          <w:p w14:paraId="63F8316A" w14:textId="77777777" w:rsidR="00BC2B49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 xml:space="preserve">пластиковые детали, а также резиновые </w:t>
            </w:r>
          </w:p>
          <w:p w14:paraId="6450D610" w14:textId="034138B4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>шланги.Температура замерзания: -30°C</w:t>
            </w:r>
          </w:p>
          <w:p w14:paraId="77EF6C76" w14:textId="0C30FE41" w:rsidR="00CB5180" w:rsidRPr="004D61BE" w:rsidRDefault="00CB5180" w:rsidP="00CB5180">
            <w:pPr>
              <w:jc w:val="both"/>
              <w:rPr>
                <w:rFonts w:ascii="GHEA Grapalat" w:eastAsia="Times New Roman" w:hAnsi="GHEA Grapalat" w:cs="Arial"/>
                <w:sz w:val="14"/>
                <w:szCs w:val="14"/>
                <w:lang w:val="hy-AM"/>
              </w:rPr>
            </w:pPr>
            <w:r w:rsidRPr="00CB5180">
              <w:rPr>
                <w:sz w:val="10"/>
                <w:szCs w:val="10"/>
                <w:lang w:val="hy-AM"/>
              </w:rPr>
              <w:t>Объем: 5 литров.</w:t>
            </w:r>
          </w:p>
        </w:tc>
      </w:tr>
      <w:tr w:rsidR="00CB5180" w:rsidRPr="00AA0023" w14:paraId="2BBAB203" w14:textId="77777777" w:rsidTr="00BC2B49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03D761D" w14:textId="344BE8D8" w:rsidR="00CB5180" w:rsidRDefault="00CB5180" w:rsidP="00CB5180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EEDB" w14:textId="77777777" w:rsidR="00CB5180" w:rsidRDefault="00CB5180" w:rsidP="00CB5180">
            <w:pPr>
              <w:jc w:val="left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5D08ED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ակասառեցուցիչ նյութ</w:t>
            </w:r>
          </w:p>
          <w:p w14:paraId="00E91B65" w14:textId="07AB5491" w:rsidR="00CB5180" w:rsidRPr="005D08ED" w:rsidRDefault="00CB5180" w:rsidP="00CB5180">
            <w:pPr>
              <w:jc w:val="left"/>
              <w:rPr>
                <w:rFonts w:ascii="GHEA Grapalat" w:hAnsi="GHEA Grapalat"/>
                <w:b/>
                <w:color w:val="000000"/>
                <w:sz w:val="12"/>
                <w:szCs w:val="12"/>
                <w:lang w:val="hy-AM"/>
              </w:rPr>
            </w:pPr>
            <w:r w:rsidRPr="005D08ED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Антифриз /спирт/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68AA02" w14:textId="77777777" w:rsidR="00CB5180" w:rsidRPr="005D08ED" w:rsidRDefault="00CB5180" w:rsidP="00CB5180">
            <w:pPr>
              <w:rPr>
                <w:rFonts w:ascii="GHEA Grapalat" w:hAnsi="GHEA Grapalat" w:cs="Arial"/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Լիտր</w:t>
            </w:r>
            <w:r w:rsidRPr="005D08ED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</w:p>
          <w:p w14:paraId="09CC91B0" w14:textId="684EF287" w:rsidR="00CB5180" w:rsidRPr="00A32F3F" w:rsidRDefault="00CB5180" w:rsidP="00CB5180">
            <w:pPr>
              <w:rPr>
                <w:sz w:val="14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</w:rPr>
              <w:t xml:space="preserve">литр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DD5EC" w14:textId="1192E055" w:rsidR="00CB5180" w:rsidRPr="00E67E53" w:rsidRDefault="00CB5180" w:rsidP="00CB518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100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30047A91" w14:textId="11083279" w:rsidR="00CB5180" w:rsidRPr="005D08ED" w:rsidRDefault="00CB5180" w:rsidP="00CB5180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10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6DED4DF" w14:textId="476D699F" w:rsidR="00CB5180" w:rsidRPr="00635DA7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200 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993615" w14:textId="77633CFB" w:rsidR="00CB5180" w:rsidRPr="005D08ED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bCs/>
                <w:color w:val="000000"/>
                <w:sz w:val="10"/>
                <w:szCs w:val="14"/>
                <w:lang w:val="hy-AM"/>
              </w:rPr>
            </w:pP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200 000</w:t>
            </w:r>
          </w:p>
        </w:tc>
        <w:tc>
          <w:tcPr>
            <w:tcW w:w="3060" w:type="dxa"/>
            <w:gridSpan w:val="5"/>
            <w:vAlign w:val="center"/>
          </w:tcPr>
          <w:p w14:paraId="462151B9" w14:textId="56BCB749" w:rsidR="00CB5180" w:rsidRPr="00CB5180" w:rsidRDefault="00CB5180" w:rsidP="00CB5180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Անտիֆրիզային  կոնցենտրատ  G 11</w:t>
            </w:r>
          </w:p>
          <w:p w14:paraId="19BC954E" w14:textId="432CF1E7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/սպիրտ/</w:t>
            </w:r>
            <w:r w:rsidRPr="00CB5180">
              <w:rPr>
                <w:rFonts w:ascii="GHEA Grapalat" w:hAnsi="GHEA Grapalat"/>
                <w:sz w:val="10"/>
                <w:szCs w:val="10"/>
                <w:lang w:val="hy-AM"/>
              </w:rPr>
              <w:t xml:space="preserve"> Концентрат антифриза G 11</w:t>
            </w:r>
          </w:p>
        </w:tc>
        <w:tc>
          <w:tcPr>
            <w:tcW w:w="1710" w:type="dxa"/>
            <w:vAlign w:val="center"/>
          </w:tcPr>
          <w:p w14:paraId="72B8845C" w14:textId="096BCA52" w:rsidR="00CB5180" w:rsidRPr="004D61BE" w:rsidRDefault="00CB5180" w:rsidP="00CB5180">
            <w:pPr>
              <w:ind w:left="0" w:firstLine="0"/>
              <w:jc w:val="both"/>
              <w:rPr>
                <w:rFonts w:ascii="GHEA Grapalat" w:eastAsia="Times New Roman" w:hAnsi="GHEA Grapalat" w:cs="Arial"/>
                <w:sz w:val="14"/>
                <w:szCs w:val="14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Անտիֆրիզային  կոնցենտրատ  G 11 /սպիրտ/</w:t>
            </w:r>
            <w:r w:rsidRPr="00CB5180">
              <w:rPr>
                <w:rFonts w:ascii="GHEA Grapalat" w:hAnsi="GHEA Grapalat"/>
                <w:sz w:val="10"/>
                <w:szCs w:val="10"/>
                <w:lang w:val="hy-AM"/>
              </w:rPr>
              <w:t xml:space="preserve"> Концентрат антифриза G 11</w:t>
            </w:r>
          </w:p>
        </w:tc>
      </w:tr>
      <w:tr w:rsidR="00CB5180" w:rsidRPr="00AA0023" w14:paraId="1D1563B8" w14:textId="77777777" w:rsidTr="00BC2B49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31AF43A6" w14:textId="5F307272" w:rsidR="00CB5180" w:rsidRDefault="00CB5180" w:rsidP="00CB5180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829A1" w14:textId="77777777" w:rsidR="00CB5180" w:rsidRDefault="00CB5180" w:rsidP="00CB5180">
            <w:pPr>
              <w:jc w:val="left"/>
            </w:pPr>
            <w:r w:rsidRPr="005D08ED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Հակասառեցուցիչ նյութ</w:t>
            </w:r>
          </w:p>
          <w:p w14:paraId="2BC2FF50" w14:textId="3B885456" w:rsidR="00CB5180" w:rsidRPr="005D08ED" w:rsidRDefault="00CB5180" w:rsidP="00CB5180">
            <w:pPr>
              <w:jc w:val="left"/>
              <w:rPr>
                <w:rFonts w:ascii="GHEA Grapalat" w:hAnsi="GHEA Grapalat"/>
                <w:b/>
                <w:color w:val="000000"/>
                <w:sz w:val="12"/>
                <w:szCs w:val="12"/>
              </w:rPr>
            </w:pPr>
            <w:r w:rsidRPr="005D08ED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Антифриз</w:t>
            </w:r>
            <w:r>
              <w:rPr>
                <w:rFonts w:ascii="GHEA Grapalat" w:hAnsi="GHEA Grapalat" w:cs="Arial"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BB2326" w14:textId="77777777" w:rsidR="00CB5180" w:rsidRPr="005D08ED" w:rsidRDefault="00CB5180" w:rsidP="00CB5180">
            <w:pPr>
              <w:rPr>
                <w:rFonts w:ascii="GHEA Grapalat" w:hAnsi="GHEA Grapalat" w:cs="Arial"/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Լիտր</w:t>
            </w:r>
            <w:r w:rsidRPr="005D08ED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</w:p>
          <w:p w14:paraId="72C968E4" w14:textId="2140372F" w:rsidR="00CB5180" w:rsidRPr="00A32F3F" w:rsidRDefault="00CB5180" w:rsidP="00CB5180">
            <w:pPr>
              <w:rPr>
                <w:sz w:val="14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</w:rPr>
              <w:t xml:space="preserve">литр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9E1F3" w14:textId="4AB4D2E7" w:rsidR="00CB5180" w:rsidRPr="00E67E53" w:rsidRDefault="00CB5180" w:rsidP="00CB518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50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2EDE923" w14:textId="0284FC4A" w:rsidR="00CB5180" w:rsidRPr="005D08ED" w:rsidRDefault="00CB5180" w:rsidP="00CB5180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5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C15D6F4" w14:textId="4B79D346" w:rsidR="00CB5180" w:rsidRPr="00635DA7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50 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E4366A" w14:textId="35275694" w:rsidR="00CB5180" w:rsidRPr="005D08ED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bCs/>
                <w:color w:val="000000"/>
                <w:sz w:val="10"/>
                <w:szCs w:val="14"/>
                <w:lang w:val="hy-AM"/>
              </w:rPr>
            </w:pP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50 000</w:t>
            </w:r>
          </w:p>
        </w:tc>
        <w:tc>
          <w:tcPr>
            <w:tcW w:w="3060" w:type="dxa"/>
            <w:gridSpan w:val="5"/>
            <w:vAlign w:val="center"/>
          </w:tcPr>
          <w:p w14:paraId="18066D5A" w14:textId="71F60119" w:rsidR="00CB5180" w:rsidRPr="00CB5180" w:rsidRDefault="00CB5180" w:rsidP="00CB5180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Անտիֆրիզ    G 11 /</w:t>
            </w:r>
            <w:r w:rsidRPr="00CB5180">
              <w:rPr>
                <w:sz w:val="10"/>
                <w:szCs w:val="10"/>
                <w:lang w:val="hy-AM"/>
              </w:rPr>
              <w:t xml:space="preserve"> 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կապույտ/</w:t>
            </w:r>
          </w:p>
          <w:p w14:paraId="499DCE31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սառեցման  ջերմաստիճան-մինչև՝  -65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vertAlign w:val="superscript"/>
                <w:lang w:val="hy-AM"/>
              </w:rPr>
              <w:t>0</w:t>
            </w:r>
          </w:p>
          <w:p w14:paraId="51D3807B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Տարողությունը ՝ 5 լիտր.  Антифриз G 11 / синий /</w:t>
            </w:r>
          </w:p>
          <w:p w14:paraId="39F4D2B7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ru-RU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ru-RU"/>
              </w:rPr>
              <w:t>температура замерзания - до -65°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</w:rPr>
              <w:t>C</w:t>
            </w:r>
          </w:p>
          <w:p w14:paraId="6A08704C" w14:textId="00447CC4" w:rsidR="00CB5180" w:rsidRPr="00CB5180" w:rsidRDefault="00CB5180" w:rsidP="00CB5180">
            <w:pPr>
              <w:jc w:val="both"/>
              <w:rPr>
                <w:sz w:val="10"/>
                <w:szCs w:val="10"/>
                <w:lang w:val="ru-RU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ru-RU"/>
              </w:rPr>
              <w:t>Объём: 5 литров.</w:t>
            </w:r>
          </w:p>
        </w:tc>
        <w:tc>
          <w:tcPr>
            <w:tcW w:w="1710" w:type="dxa"/>
            <w:vAlign w:val="center"/>
          </w:tcPr>
          <w:p w14:paraId="5854297C" w14:textId="77777777" w:rsidR="00CB5180" w:rsidRPr="00CB5180" w:rsidRDefault="00CB5180" w:rsidP="00CB5180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Անտիֆրիզ    G 11 /</w:t>
            </w:r>
            <w:r w:rsidRPr="00CB5180">
              <w:rPr>
                <w:sz w:val="10"/>
                <w:szCs w:val="10"/>
                <w:lang w:val="hy-AM"/>
              </w:rPr>
              <w:t xml:space="preserve"> 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կապույտ/</w:t>
            </w:r>
          </w:p>
          <w:p w14:paraId="5B50E4C9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սառեցման  ջերմաստիճան-մինչև՝  </w:t>
            </w:r>
          </w:p>
          <w:p w14:paraId="4BCD32AE" w14:textId="1A1E231E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-65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vertAlign w:val="superscript"/>
                <w:lang w:val="hy-AM"/>
              </w:rPr>
              <w:t>0</w:t>
            </w:r>
            <w:r w:rsidRPr="00AA0023">
              <w:rPr>
                <w:rFonts w:ascii="GHEA Grapalat" w:hAnsi="GHEA Grapalat" w:cs="Arial"/>
                <w:color w:val="000000"/>
                <w:sz w:val="10"/>
                <w:szCs w:val="10"/>
                <w:vertAlign w:val="superscript"/>
                <w:lang w:val="hy-AM"/>
              </w:rPr>
              <w:t xml:space="preserve">    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Տարողությունը ՝ 5 լիտր.  </w:t>
            </w:r>
          </w:p>
          <w:p w14:paraId="32B183DD" w14:textId="14F9BCD0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Антифриз G 11 / синий /</w:t>
            </w:r>
          </w:p>
          <w:p w14:paraId="5F1C7ECA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ru-RU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ru-RU"/>
              </w:rPr>
              <w:t>температура замерзания - до -65°</w:t>
            </w: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</w:rPr>
              <w:t>C</w:t>
            </w:r>
          </w:p>
          <w:p w14:paraId="60C9141C" w14:textId="6338EC7D" w:rsidR="00CB5180" w:rsidRPr="004D61BE" w:rsidRDefault="00CB5180" w:rsidP="00CB5180">
            <w:pPr>
              <w:jc w:val="both"/>
              <w:rPr>
                <w:rFonts w:ascii="GHEA Grapalat" w:eastAsia="Times New Roman" w:hAnsi="GHEA Grapalat" w:cs="Arial"/>
                <w:sz w:val="14"/>
                <w:szCs w:val="14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ru-RU"/>
              </w:rPr>
              <w:t>Объём: 5 литров.</w:t>
            </w:r>
          </w:p>
        </w:tc>
      </w:tr>
      <w:tr w:rsidR="00CB5180" w:rsidRPr="00AA0023" w14:paraId="36BEA443" w14:textId="77777777" w:rsidTr="00BC2B49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8CAB17C" w14:textId="60A3604B" w:rsidR="00CB5180" w:rsidRDefault="00CB5180" w:rsidP="00CB5180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71AC" w14:textId="77777777" w:rsidR="00CB5180" w:rsidRDefault="00CB5180" w:rsidP="00CB5180">
            <w:pPr>
              <w:jc w:val="left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5D08ED">
              <w:rPr>
                <w:rFonts w:ascii="GHEA Grapalat" w:hAnsi="GHEA Grapalat" w:cs="Arial"/>
                <w:color w:val="000000"/>
                <w:sz w:val="12"/>
                <w:szCs w:val="12"/>
                <w:lang w:val="hy-AM"/>
              </w:rPr>
              <w:t>Փոխանցիչի յուղ</w:t>
            </w:r>
            <w:r>
              <w:rPr>
                <w:rFonts w:ascii="GHEA Grapalat" w:hAnsi="GHEA Grapalat" w:cs="Arial"/>
                <w:color w:val="000000"/>
                <w:sz w:val="12"/>
                <w:szCs w:val="12"/>
              </w:rPr>
              <w:t xml:space="preserve">  </w:t>
            </w:r>
          </w:p>
          <w:p w14:paraId="6307A5C8" w14:textId="14C247FD" w:rsidR="00CB5180" w:rsidRPr="005D08ED" w:rsidRDefault="00CB5180" w:rsidP="00CB5180">
            <w:pPr>
              <w:jc w:val="left"/>
              <w:rPr>
                <w:rFonts w:ascii="GHEA Grapalat" w:hAnsi="GHEA Grapalat"/>
                <w:b/>
                <w:color w:val="000000"/>
                <w:sz w:val="12"/>
                <w:szCs w:val="12"/>
              </w:rPr>
            </w:pPr>
            <w:r w:rsidRPr="005D08ED">
              <w:rPr>
                <w:rFonts w:ascii="GHEA Grapalat" w:hAnsi="GHEA Grapalat" w:cs="Arial"/>
                <w:color w:val="000000"/>
                <w:sz w:val="12"/>
                <w:szCs w:val="12"/>
              </w:rPr>
              <w:t>Трансмиссионные масла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91B967" w14:textId="77777777" w:rsidR="00CB5180" w:rsidRPr="005D08ED" w:rsidRDefault="00CB5180" w:rsidP="00CB5180">
            <w:pPr>
              <w:rPr>
                <w:rFonts w:ascii="GHEA Grapalat" w:hAnsi="GHEA Grapalat" w:cs="Arial"/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Լիտր</w:t>
            </w:r>
            <w:r w:rsidRPr="005D08ED">
              <w:rPr>
                <w:rFonts w:ascii="GHEA Grapalat" w:hAnsi="GHEA Grapalat" w:cs="Arial"/>
                <w:sz w:val="10"/>
                <w:szCs w:val="10"/>
              </w:rPr>
              <w:t xml:space="preserve"> </w:t>
            </w:r>
          </w:p>
          <w:p w14:paraId="376FCB4A" w14:textId="6C826827" w:rsidR="00CB5180" w:rsidRPr="00A32F3F" w:rsidRDefault="00CB5180" w:rsidP="00CB5180">
            <w:pPr>
              <w:rPr>
                <w:sz w:val="14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</w:rPr>
              <w:t xml:space="preserve">литр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6A35C" w14:textId="160BCBD6" w:rsidR="00CB5180" w:rsidRPr="00E67E53" w:rsidRDefault="00CB5180" w:rsidP="00CB518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25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0345D339" w14:textId="42CF5C6E" w:rsidR="00CB5180" w:rsidRPr="005D08ED" w:rsidRDefault="00CB5180" w:rsidP="00CB5180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0"/>
                <w:szCs w:val="10"/>
              </w:rPr>
            </w:pPr>
            <w:r w:rsidRPr="005D08ED">
              <w:rPr>
                <w:rFonts w:ascii="GHEA Grapalat" w:hAnsi="GHEA Grapalat" w:cs="Arial"/>
                <w:sz w:val="10"/>
                <w:szCs w:val="10"/>
                <w:lang w:val="hy-AM"/>
              </w:rPr>
              <w:t>2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8C4DA2C" w14:textId="1BAB0E75" w:rsidR="00CB5180" w:rsidRPr="00635DA7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100 0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F280C3" w14:textId="41314D19" w:rsidR="00CB5180" w:rsidRPr="005D08ED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bCs/>
                <w:color w:val="000000"/>
                <w:sz w:val="10"/>
                <w:szCs w:val="14"/>
                <w:lang w:val="hy-AM"/>
              </w:rPr>
            </w:pPr>
            <w:r w:rsidRPr="005D08ED">
              <w:rPr>
                <w:rFonts w:ascii="GHEA Grapalat" w:hAnsi="GHEA Grapalat"/>
                <w:color w:val="000000"/>
                <w:sz w:val="10"/>
                <w:szCs w:val="14"/>
                <w:lang w:val="hy-AM"/>
              </w:rPr>
              <w:t>100 000</w:t>
            </w:r>
          </w:p>
        </w:tc>
        <w:tc>
          <w:tcPr>
            <w:tcW w:w="3060" w:type="dxa"/>
            <w:gridSpan w:val="5"/>
          </w:tcPr>
          <w:p w14:paraId="707EB318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Տրանսմիսիոն յուղ GL 5 80W90</w:t>
            </w:r>
          </w:p>
          <w:p w14:paraId="47A9870B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Խտություն 15°C-ում, գ/սմ³ – 0.87</w:t>
            </w:r>
          </w:p>
          <w:p w14:paraId="4DAE9D6B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 Կինեմատիկ մածուցիկություն 40°C-ում, մմ²/վ – 124.4</w:t>
            </w:r>
          </w:p>
          <w:p w14:paraId="3ED9E557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 Կինեմատիկ մածուցիկություն 100°C-ում, մմ²/վ – 14.8</w:t>
            </w:r>
          </w:p>
          <w:p w14:paraId="1824C602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 Մածուցիկության ինդեքս – 121 Կծկման (փչացման)</w:t>
            </w:r>
          </w:p>
          <w:p w14:paraId="484021C8" w14:textId="633234E9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ջերմաստիճան, °C – 224</w:t>
            </w:r>
          </w:p>
          <w:p w14:paraId="342CD5EA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Հոսունության կորստի (սառեցման) ջերմաստիճան,</w:t>
            </w:r>
          </w:p>
          <w:p w14:paraId="074064EC" w14:textId="37173751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°C – –35.0  Թթվային թիվ, մգ KOH/գ – 1.09</w:t>
            </w:r>
          </w:p>
          <w:p w14:paraId="45106748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Պղնձի նկատմամբ կոռոզիոն ազդեցություն (150°C,</w:t>
            </w:r>
          </w:p>
          <w:p w14:paraId="65FA4846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ժամ, բալ) – 1a  Բրուկֆիլդի մածուցիկություն –26°C-</w:t>
            </w:r>
          </w:p>
          <w:p w14:paraId="06AA74E6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ում, ՄՊա·վ – (նշվում է փորձարկման արդյունքով </w:t>
            </w:r>
          </w:p>
          <w:p w14:paraId="3A1F05E7" w14:textId="09907A24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Масло трансмиссионное GL 5 80W90</w:t>
            </w:r>
          </w:p>
          <w:p w14:paraId="53323068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Плотность при 15°C, г/см³ – 0,87</w:t>
            </w:r>
          </w:p>
          <w:p w14:paraId="4777D62E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Кинематическая вязкость при 40°C, мм²/с – 124,4</w:t>
            </w:r>
          </w:p>
          <w:p w14:paraId="5B6078BA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Кинематическая вязкость при 100°C, мм²/с – 14,8</w:t>
            </w:r>
          </w:p>
          <w:p w14:paraId="1F04657E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Индекс вязкости – 121</w:t>
            </w:r>
          </w:p>
          <w:p w14:paraId="06B65829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Температура разложения, °C – 224</w:t>
            </w:r>
          </w:p>
          <w:p w14:paraId="1C60D804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Температура застывания (застывания), °C – –35,0</w:t>
            </w:r>
          </w:p>
          <w:p w14:paraId="4A4BD0FE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Кислотное число, мг КОН/г – 1,09</w:t>
            </w:r>
          </w:p>
          <w:p w14:paraId="3104F38E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Коррозионная стойкость к меди (150°C, часы, баллы)</w:t>
            </w:r>
          </w:p>
          <w:p w14:paraId="4C427ADA" w14:textId="1DC8878D" w:rsidR="00CB5180" w:rsidRPr="00CB5180" w:rsidRDefault="00CB5180" w:rsidP="00CB5180">
            <w:pPr>
              <w:jc w:val="both"/>
              <w:rPr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1а</w:t>
            </w:r>
          </w:p>
        </w:tc>
        <w:tc>
          <w:tcPr>
            <w:tcW w:w="1710" w:type="dxa"/>
          </w:tcPr>
          <w:p w14:paraId="19D560D6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Տրանսմիսիոն յուղ GL 5 80W90</w:t>
            </w:r>
          </w:p>
          <w:p w14:paraId="29F0BB06" w14:textId="097B4781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Խտություն 15°C-ում, գ/սմ³ – 0.87</w:t>
            </w:r>
          </w:p>
          <w:p w14:paraId="244AEBFB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Կինեմատիկ մածուցիկություն </w:t>
            </w:r>
          </w:p>
          <w:p w14:paraId="1343A163" w14:textId="5972CDB8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40°C-ում, մմ²/վ – 124.4</w:t>
            </w:r>
          </w:p>
          <w:p w14:paraId="44DF1028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 Կինեմատիկ մածուցիկություն </w:t>
            </w:r>
          </w:p>
          <w:p w14:paraId="2492FC07" w14:textId="0609E692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100°C-ում, մմ²/վ – 14.8</w:t>
            </w:r>
          </w:p>
          <w:p w14:paraId="709AC34D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 Մածուցիկության ինդեքս – 121 </w:t>
            </w:r>
          </w:p>
          <w:p w14:paraId="35DB60B3" w14:textId="3C7BB34F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Կծկման (փչացման)</w:t>
            </w:r>
          </w:p>
          <w:p w14:paraId="3C1989CB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ջերմաստիճան, °C – 224</w:t>
            </w:r>
          </w:p>
          <w:p w14:paraId="3BF47B23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Հոսունության կորստի </w:t>
            </w:r>
          </w:p>
          <w:p w14:paraId="3AC817A0" w14:textId="7C43467F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(սառեցման) ջերմաստիճան,</w:t>
            </w:r>
          </w:p>
          <w:p w14:paraId="73AA0B0D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°C – –35.0  Թթվային թիվ, մգ </w:t>
            </w:r>
          </w:p>
          <w:p w14:paraId="293F17AA" w14:textId="2D24B114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KOH/գ – 1.09</w:t>
            </w:r>
          </w:p>
          <w:p w14:paraId="3868149F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 Պղնձի նկատմամբ կոռոզիոն </w:t>
            </w:r>
          </w:p>
          <w:p w14:paraId="747B939F" w14:textId="5D76FA2A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ազդեցություն (150°C,</w:t>
            </w:r>
          </w:p>
          <w:p w14:paraId="71E8FD6C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ժամ, բալ) – 1a  Բրուկֆիլդի </w:t>
            </w:r>
          </w:p>
          <w:p w14:paraId="43DB23D0" w14:textId="0BEBD8CE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մածուցիկություն –26°C-</w:t>
            </w:r>
          </w:p>
          <w:p w14:paraId="7CCB90A4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ում, ՄՊա·վ – (նշվում է </w:t>
            </w:r>
          </w:p>
          <w:p w14:paraId="48F9AF83" w14:textId="124F06FB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փորձարկման արդյունքով </w:t>
            </w:r>
          </w:p>
          <w:p w14:paraId="3D380A7A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Масло трансмиссионное GL 5 </w:t>
            </w:r>
          </w:p>
          <w:p w14:paraId="2DCF2356" w14:textId="2878CC08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80W90</w:t>
            </w:r>
          </w:p>
          <w:p w14:paraId="7E8B5F8C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Плотность при 15°C, г/см³ – 0,87</w:t>
            </w:r>
          </w:p>
          <w:p w14:paraId="77637202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Кинематическая вязкость при </w:t>
            </w:r>
          </w:p>
          <w:p w14:paraId="43DD7EBC" w14:textId="29F6AD4F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40°C, мм²/с – 124,4</w:t>
            </w:r>
          </w:p>
          <w:p w14:paraId="1D1E8A8F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Кинематическая вязкость при </w:t>
            </w:r>
          </w:p>
          <w:p w14:paraId="2353DC53" w14:textId="3D19AD6A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100°C, мм²/с – 14,8</w:t>
            </w:r>
          </w:p>
          <w:p w14:paraId="63381073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Индекс вязкости – 121</w:t>
            </w:r>
          </w:p>
          <w:p w14:paraId="78DC03BC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Температура разложения, °C – 224</w:t>
            </w:r>
          </w:p>
          <w:p w14:paraId="69E5F47F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Температура застывания </w:t>
            </w:r>
          </w:p>
          <w:p w14:paraId="2B883C15" w14:textId="37B65BA1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(застывания), °C – –35,0</w:t>
            </w:r>
          </w:p>
          <w:p w14:paraId="2475C3FA" w14:textId="77777777" w:rsidR="00CB5180" w:rsidRP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Кислотное число, мг КОН/г – 1,09</w:t>
            </w:r>
          </w:p>
          <w:p w14:paraId="2989E639" w14:textId="77777777" w:rsidR="00CB5180" w:rsidRDefault="00CB5180" w:rsidP="00CB5180">
            <w:pPr>
              <w:jc w:val="both"/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 xml:space="preserve">Коррозионная стойкость к меди </w:t>
            </w:r>
          </w:p>
          <w:p w14:paraId="2D6FD803" w14:textId="2A51F1E0" w:rsidR="00CB5180" w:rsidRPr="004D61BE" w:rsidRDefault="00CB5180" w:rsidP="00CB5180">
            <w:pPr>
              <w:jc w:val="both"/>
              <w:rPr>
                <w:rFonts w:ascii="GHEA Grapalat" w:eastAsia="Times New Roman" w:hAnsi="GHEA Grapalat" w:cs="Arial"/>
                <w:sz w:val="14"/>
                <w:szCs w:val="14"/>
                <w:lang w:val="hy-AM"/>
              </w:rPr>
            </w:pPr>
            <w:r w:rsidRPr="00CB5180">
              <w:rPr>
                <w:rFonts w:ascii="GHEA Grapalat" w:hAnsi="GHEA Grapalat" w:cs="Arial"/>
                <w:color w:val="000000"/>
                <w:sz w:val="10"/>
                <w:szCs w:val="10"/>
                <w:lang w:val="hy-AM"/>
              </w:rPr>
              <w:t>(150°C, часы, баллы)1а</w:t>
            </w:r>
          </w:p>
        </w:tc>
      </w:tr>
      <w:tr w:rsidR="00CB5180" w:rsidRPr="00AA0023" w14:paraId="4CF34CD2" w14:textId="77777777" w:rsidTr="00A56A06">
        <w:trPr>
          <w:trHeight w:val="169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3494D670" w14:textId="2220996D" w:rsidR="00CB5180" w:rsidRPr="00646C0E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</w:p>
        </w:tc>
      </w:tr>
      <w:tr w:rsidR="00CB5180" w:rsidRPr="00AA0023" w14:paraId="5742B997" w14:textId="77777777" w:rsidTr="00A56A06">
        <w:trPr>
          <w:trHeight w:val="137"/>
          <w:jc w:val="center"/>
        </w:trPr>
        <w:tc>
          <w:tcPr>
            <w:tcW w:w="4395" w:type="dxa"/>
            <w:gridSpan w:val="7"/>
            <w:shd w:val="clear" w:color="auto" w:fill="auto"/>
            <w:vAlign w:val="center"/>
          </w:tcPr>
          <w:p w14:paraId="2CD6EEBB" w14:textId="77777777" w:rsidR="00CB5180" w:rsidRPr="00014381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CB5180" w:rsidRPr="00014381" w:rsidRDefault="00CB5180" w:rsidP="00CB5180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0" w:type="dxa"/>
            <w:gridSpan w:val="10"/>
            <w:shd w:val="clear" w:color="auto" w:fill="auto"/>
            <w:vAlign w:val="center"/>
          </w:tcPr>
          <w:p w14:paraId="7A3630E8" w14:textId="77777777" w:rsidR="00CB5180" w:rsidRPr="00D812CB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CB5180" w:rsidRPr="00014381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CB5180" w:rsidRPr="00AA0023" w14:paraId="0A161AB5" w14:textId="77777777" w:rsidTr="00A56A06">
        <w:trPr>
          <w:trHeight w:val="196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35D6BCCF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180" w:rsidRPr="00B06849" w14:paraId="7907116B" w14:textId="77777777" w:rsidTr="00A56A06">
        <w:trPr>
          <w:trHeight w:val="155"/>
          <w:jc w:val="center"/>
        </w:trPr>
        <w:tc>
          <w:tcPr>
            <w:tcW w:w="7665" w:type="dxa"/>
            <w:gridSpan w:val="13"/>
            <w:shd w:val="clear" w:color="auto" w:fill="auto"/>
            <w:vAlign w:val="center"/>
          </w:tcPr>
          <w:p w14:paraId="0D0B4C80" w14:textId="77777777" w:rsidR="00CB5180" w:rsidRPr="00B06849" w:rsidRDefault="00CB5180" w:rsidP="00CB518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CB5180" w:rsidRPr="00B06849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7C7D9697" w14:textId="347C60DD" w:rsidR="00CB5180" w:rsidRPr="00B06849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7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0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5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CB5180" w:rsidRPr="00125206" w14:paraId="202E507E" w14:textId="77777777" w:rsidTr="00A56A06">
        <w:trPr>
          <w:trHeight w:val="164"/>
          <w:jc w:val="center"/>
        </w:trPr>
        <w:tc>
          <w:tcPr>
            <w:tcW w:w="6813" w:type="dxa"/>
            <w:gridSpan w:val="12"/>
            <w:vMerge w:val="restart"/>
            <w:shd w:val="clear" w:color="auto" w:fill="auto"/>
            <w:vAlign w:val="center"/>
          </w:tcPr>
          <w:p w14:paraId="1F342BBC" w14:textId="77777777" w:rsidR="00CB5180" w:rsidRPr="00125206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CB5180" w:rsidRPr="00125206" w:rsidRDefault="00CB5180" w:rsidP="00CB5180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F9D3C1" w14:textId="77777777" w:rsidR="00CB5180" w:rsidRPr="00125206" w:rsidRDefault="00CB5180" w:rsidP="00CB5180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70" w:type="dxa"/>
            <w:gridSpan w:val="4"/>
            <w:vMerge w:val="restart"/>
            <w:shd w:val="clear" w:color="auto" w:fill="auto"/>
            <w:vAlign w:val="center"/>
          </w:tcPr>
          <w:p w14:paraId="593D4FE1" w14:textId="75B0C08B" w:rsidR="00CB5180" w:rsidRPr="00380668" w:rsidRDefault="00CB5180" w:rsidP="00CB518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CB5180" w:rsidRPr="00125206" w14:paraId="5E179B32" w14:textId="77777777" w:rsidTr="00A56A06">
        <w:trPr>
          <w:trHeight w:val="92"/>
          <w:jc w:val="center"/>
        </w:trPr>
        <w:tc>
          <w:tcPr>
            <w:tcW w:w="6813" w:type="dxa"/>
            <w:gridSpan w:val="12"/>
            <w:vMerge/>
            <w:shd w:val="clear" w:color="auto" w:fill="auto"/>
            <w:vAlign w:val="center"/>
          </w:tcPr>
          <w:p w14:paraId="2BD2BEE0" w14:textId="77777777" w:rsidR="00CB5180" w:rsidRPr="00125206" w:rsidRDefault="00CB5180" w:rsidP="00CB5180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F16DB1" w14:textId="77777777" w:rsidR="00CB5180" w:rsidRPr="00125206" w:rsidRDefault="00CB5180" w:rsidP="00CB5180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70" w:type="dxa"/>
            <w:gridSpan w:val="4"/>
            <w:vMerge/>
            <w:shd w:val="clear" w:color="auto" w:fill="auto"/>
            <w:vAlign w:val="center"/>
          </w:tcPr>
          <w:p w14:paraId="1F0A02BC" w14:textId="77777777" w:rsidR="00CB5180" w:rsidRPr="00125206" w:rsidRDefault="00CB5180" w:rsidP="00CB518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180" w:rsidRPr="00014381" w14:paraId="4A004F59" w14:textId="77777777" w:rsidTr="00BC2B49">
        <w:trPr>
          <w:trHeight w:val="47"/>
          <w:jc w:val="center"/>
        </w:trPr>
        <w:tc>
          <w:tcPr>
            <w:tcW w:w="6813" w:type="dxa"/>
            <w:gridSpan w:val="12"/>
            <w:vMerge w:val="restart"/>
            <w:shd w:val="clear" w:color="auto" w:fill="auto"/>
            <w:vAlign w:val="center"/>
          </w:tcPr>
          <w:p w14:paraId="4AA9B025" w14:textId="77777777" w:rsidR="00CB5180" w:rsidRPr="00014381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CB5180" w:rsidRPr="00014381" w:rsidRDefault="00CB5180" w:rsidP="00CB5180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A1E051" w14:textId="77777777" w:rsidR="00CB5180" w:rsidRPr="00014381" w:rsidRDefault="00CB5180" w:rsidP="00CB5180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1A277F6F" w14:textId="77777777" w:rsidR="00CB5180" w:rsidRPr="00014381" w:rsidRDefault="00CB5180" w:rsidP="00CB518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CB5180" w:rsidRPr="00014381" w:rsidRDefault="00CB5180" w:rsidP="00CB518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C09968" w14:textId="77777777" w:rsidR="00CB5180" w:rsidRPr="00014381" w:rsidRDefault="00CB5180" w:rsidP="00CB518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CB5180" w:rsidRPr="00014381" w:rsidRDefault="00CB5180" w:rsidP="00CB518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B5180" w:rsidRPr="00014381" w14:paraId="463C37D2" w14:textId="77777777" w:rsidTr="00BC2B49">
        <w:trPr>
          <w:trHeight w:val="47"/>
          <w:jc w:val="center"/>
        </w:trPr>
        <w:tc>
          <w:tcPr>
            <w:tcW w:w="6813" w:type="dxa"/>
            <w:gridSpan w:val="12"/>
            <w:vMerge/>
            <w:shd w:val="clear" w:color="auto" w:fill="auto"/>
            <w:vAlign w:val="center"/>
          </w:tcPr>
          <w:p w14:paraId="08F0D430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A08FA86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657FAC49" w14:textId="77777777" w:rsidR="00CB5180" w:rsidRPr="00014381" w:rsidRDefault="00CB5180" w:rsidP="00CB518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E0162E7" w14:textId="77777777" w:rsidR="00CB5180" w:rsidRPr="00014381" w:rsidRDefault="00CB5180" w:rsidP="00CB518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B5180" w:rsidRPr="00014381" w14:paraId="056C7973" w14:textId="77777777" w:rsidTr="00BC2B49">
        <w:trPr>
          <w:trHeight w:val="155"/>
          <w:jc w:val="center"/>
        </w:trPr>
        <w:tc>
          <w:tcPr>
            <w:tcW w:w="6813" w:type="dxa"/>
            <w:gridSpan w:val="12"/>
            <w:vMerge/>
            <w:shd w:val="clear" w:color="auto" w:fill="auto"/>
            <w:vAlign w:val="center"/>
          </w:tcPr>
          <w:p w14:paraId="0F364F87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195B886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57D4B549" w14:textId="77777777" w:rsidR="00CB5180" w:rsidRPr="00014381" w:rsidRDefault="00CB5180" w:rsidP="00CB518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63B8BBC" w14:textId="77777777" w:rsidR="00CB5180" w:rsidRPr="00014381" w:rsidRDefault="00CB5180" w:rsidP="00CB518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B5180" w:rsidRPr="00014381" w14:paraId="2B5AD7B6" w14:textId="77777777" w:rsidTr="00A56A06">
        <w:trPr>
          <w:trHeight w:val="54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2D7BF590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180" w:rsidRPr="00AA0023" w14:paraId="7B0AECEA" w14:textId="77777777" w:rsidTr="00A56A06">
        <w:trPr>
          <w:trHeight w:val="605"/>
          <w:jc w:val="center"/>
        </w:trPr>
        <w:tc>
          <w:tcPr>
            <w:tcW w:w="2055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CB5180" w:rsidRPr="00014381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CB5180" w:rsidRPr="00014381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40" w:type="dxa"/>
            <w:gridSpan w:val="10"/>
            <w:shd w:val="clear" w:color="auto" w:fill="auto"/>
            <w:vAlign w:val="center"/>
          </w:tcPr>
          <w:p w14:paraId="46F8849A" w14:textId="77777777" w:rsidR="00CB5180" w:rsidRPr="00014381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CB5180" w:rsidRPr="00014381" w14:paraId="1C3D3465" w14:textId="77777777" w:rsidTr="00BC2B49">
        <w:trPr>
          <w:trHeight w:val="511"/>
          <w:jc w:val="center"/>
        </w:trPr>
        <w:tc>
          <w:tcPr>
            <w:tcW w:w="2055" w:type="dxa"/>
            <w:gridSpan w:val="2"/>
            <w:vMerge/>
            <w:shd w:val="clear" w:color="auto" w:fill="auto"/>
            <w:vAlign w:val="center"/>
          </w:tcPr>
          <w:p w14:paraId="6D2FB408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40" w:type="dxa"/>
            <w:gridSpan w:val="5"/>
            <w:vMerge/>
            <w:shd w:val="clear" w:color="auto" w:fill="auto"/>
            <w:vAlign w:val="center"/>
          </w:tcPr>
          <w:p w14:paraId="5A1A8DD1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47BF6EF4" w14:textId="77777777" w:rsidR="00CB5180" w:rsidRPr="00125206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10239FE6" w14:textId="77777777" w:rsidR="00CB5180" w:rsidRPr="00014381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12D8E6" w14:textId="77777777" w:rsidR="00CB5180" w:rsidRPr="00014381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CB5180" w:rsidRPr="00014381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B5180" w:rsidRPr="00AA0023" w14:paraId="4DB26E8F" w14:textId="77777777" w:rsidTr="00A56A06">
        <w:trPr>
          <w:trHeight w:val="411"/>
          <w:jc w:val="center"/>
        </w:trPr>
        <w:tc>
          <w:tcPr>
            <w:tcW w:w="2055" w:type="dxa"/>
            <w:gridSpan w:val="2"/>
            <w:shd w:val="clear" w:color="auto" w:fill="auto"/>
            <w:vAlign w:val="center"/>
          </w:tcPr>
          <w:p w14:paraId="2351AE30" w14:textId="77777777" w:rsidR="00CB5180" w:rsidRPr="00A32F3F" w:rsidRDefault="00CB5180" w:rsidP="000033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  <w:p w14:paraId="0F942568" w14:textId="77777777" w:rsidR="00CB5180" w:rsidRPr="0077772A" w:rsidRDefault="00CB5180" w:rsidP="000033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1</w:t>
            </w:r>
          </w:p>
        </w:tc>
        <w:tc>
          <w:tcPr>
            <w:tcW w:w="9180" w:type="dxa"/>
            <w:gridSpan w:val="15"/>
            <w:shd w:val="clear" w:color="auto" w:fill="auto"/>
            <w:vAlign w:val="center"/>
          </w:tcPr>
          <w:p w14:paraId="416BC293" w14:textId="77777777" w:rsidR="00CB5180" w:rsidRDefault="00CB5180" w:rsidP="00003397">
            <w:pPr>
              <w:jc w:val="left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C01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կասառեցուցիչ նյութ /դիմապակու ձմեռային հեղուկ/</w:t>
            </w:r>
          </w:p>
          <w:p w14:paraId="5E14594B" w14:textId="77777777" w:rsidR="00CB5180" w:rsidRPr="0077772A" w:rsidRDefault="00CB5180" w:rsidP="00003397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val="ru-RU" w:eastAsia="ru-RU"/>
              </w:rPr>
            </w:pPr>
            <w:r w:rsidRPr="00BC2B4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   Зимняя жидкость для омывателя лобового стекла</w:t>
            </w:r>
          </w:p>
        </w:tc>
      </w:tr>
      <w:tr w:rsidR="00CB5180" w:rsidRPr="009D5B2E" w14:paraId="06F31FAD" w14:textId="77777777" w:rsidTr="00BC2B49">
        <w:trPr>
          <w:trHeight w:val="429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83565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9D5B2E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E8A" w14:textId="77777777" w:rsid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Յունիքիմ» ՍՊԸ</w:t>
            </w:r>
          </w:p>
          <w:p w14:paraId="4A12DEB9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Ю</w:t>
            </w: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ни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х</w:t>
            </w: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им» ООО</w:t>
            </w:r>
          </w:p>
        </w:tc>
        <w:tc>
          <w:tcPr>
            <w:tcW w:w="2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729D6" w14:textId="77777777" w:rsidR="00CB5180" w:rsidRPr="009D5B2E" w:rsidRDefault="00CB5180" w:rsidP="0000339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5 000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0CCD49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3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B7E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8000</w:t>
            </w:r>
          </w:p>
        </w:tc>
      </w:tr>
      <w:tr w:rsidR="00CB5180" w:rsidRPr="00CB5180" w14:paraId="6664CB7D" w14:textId="77777777" w:rsidTr="00A56A06">
        <w:trPr>
          <w:trHeight w:val="411"/>
          <w:jc w:val="center"/>
        </w:trPr>
        <w:tc>
          <w:tcPr>
            <w:tcW w:w="2055" w:type="dxa"/>
            <w:gridSpan w:val="2"/>
            <w:shd w:val="clear" w:color="auto" w:fill="auto"/>
            <w:vAlign w:val="center"/>
          </w:tcPr>
          <w:p w14:paraId="3A50F306" w14:textId="77777777" w:rsidR="00CB5180" w:rsidRPr="00CB5180" w:rsidRDefault="00CB5180" w:rsidP="000033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2</w:t>
            </w:r>
          </w:p>
          <w:p w14:paraId="4E87F124" w14:textId="77777777" w:rsidR="00CB5180" w:rsidRPr="00CB5180" w:rsidRDefault="00CB5180" w:rsidP="000033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8"/>
              </w:rPr>
              <w:t>2</w:t>
            </w:r>
          </w:p>
        </w:tc>
        <w:tc>
          <w:tcPr>
            <w:tcW w:w="9180" w:type="dxa"/>
            <w:gridSpan w:val="15"/>
            <w:shd w:val="clear" w:color="auto" w:fill="auto"/>
            <w:vAlign w:val="center"/>
          </w:tcPr>
          <w:p w14:paraId="503AC240" w14:textId="77777777" w:rsidR="00CB5180" w:rsidRPr="00F86D94" w:rsidRDefault="00CB5180" w:rsidP="00003397">
            <w:pPr>
              <w:jc w:val="both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9C01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կասառեցուցիչ նյութ</w:t>
            </w:r>
          </w:p>
          <w:p w14:paraId="793AF8B9" w14:textId="77777777" w:rsidR="00CB5180" w:rsidRPr="00CB5180" w:rsidRDefault="00CB5180" w:rsidP="00BC2B49">
            <w:pPr>
              <w:jc w:val="both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eastAsia="ru-RU"/>
              </w:rPr>
            </w:pPr>
            <w:r w:rsidRPr="00BC2B4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Антифриз /спирт/</w:t>
            </w:r>
          </w:p>
        </w:tc>
      </w:tr>
      <w:tr w:rsidR="00CB5180" w:rsidRPr="009D5B2E" w14:paraId="3BCAB54C" w14:textId="77777777" w:rsidTr="00BC2B49">
        <w:trPr>
          <w:trHeight w:val="429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F6509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9D5B2E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FF3" w14:textId="77777777" w:rsid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Ժակ  և  Գոռ»  ՍՊԸ</w:t>
            </w:r>
          </w:p>
          <w:p w14:paraId="1ABD9AA3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«Жак и Гор» ООО</w:t>
            </w:r>
          </w:p>
        </w:tc>
        <w:tc>
          <w:tcPr>
            <w:tcW w:w="2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20E57" w14:textId="77777777" w:rsidR="00CB5180" w:rsidRPr="009D5B2E" w:rsidRDefault="00CB5180" w:rsidP="0000339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41 500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94D2979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28 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E931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69 800</w:t>
            </w:r>
          </w:p>
        </w:tc>
      </w:tr>
      <w:tr w:rsidR="00CB5180" w:rsidRPr="009D5B2E" w14:paraId="4242FC1D" w14:textId="77777777" w:rsidTr="00BC2B49">
        <w:trPr>
          <w:trHeight w:val="429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9FCCD" w14:textId="77777777" w:rsidR="00CB5180" w:rsidRP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24AF" w14:textId="77777777" w:rsid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Ավտոֆան  ԷՅ  ՍԻ» ՍՊԸ</w:t>
            </w:r>
          </w:p>
          <w:p w14:paraId="588009BE" w14:textId="77777777" w:rsidR="00CB5180" w:rsidRP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«Автофан</w:t>
            </w:r>
            <w:r w:rsidRPr="00665A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ЭЙ СИ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</w:t>
            </w: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» ООО</w:t>
            </w:r>
          </w:p>
        </w:tc>
        <w:tc>
          <w:tcPr>
            <w:tcW w:w="2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29265" w14:textId="77777777" w:rsidR="00CB5180" w:rsidRPr="009D5B2E" w:rsidRDefault="00CB5180" w:rsidP="0000339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87 500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B6F466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7 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061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05 000</w:t>
            </w:r>
          </w:p>
        </w:tc>
      </w:tr>
      <w:tr w:rsidR="00CB5180" w:rsidRPr="009D5B2E" w14:paraId="476DFA08" w14:textId="77777777" w:rsidTr="00BC2B49">
        <w:trPr>
          <w:trHeight w:val="429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ECB30" w14:textId="77777777" w:rsidR="00CB5180" w:rsidRP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46E" w14:textId="77777777" w:rsid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Յունիքիմ» ՍՊԸ</w:t>
            </w:r>
          </w:p>
          <w:p w14:paraId="3B5DA18E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Ю</w:t>
            </w: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ни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х</w:t>
            </w: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им» ООО</w:t>
            </w:r>
          </w:p>
        </w:tc>
        <w:tc>
          <w:tcPr>
            <w:tcW w:w="2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B8627" w14:textId="77777777" w:rsidR="00CB5180" w:rsidRPr="009D5B2E" w:rsidRDefault="00CB5180" w:rsidP="0000339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50 000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F26372B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0 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4E1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60 000</w:t>
            </w:r>
          </w:p>
        </w:tc>
      </w:tr>
      <w:tr w:rsidR="00CB5180" w:rsidRPr="00CB5180" w14:paraId="0347E69D" w14:textId="77777777" w:rsidTr="00A56A06">
        <w:trPr>
          <w:trHeight w:val="411"/>
          <w:jc w:val="center"/>
        </w:trPr>
        <w:tc>
          <w:tcPr>
            <w:tcW w:w="2055" w:type="dxa"/>
            <w:gridSpan w:val="2"/>
            <w:shd w:val="clear" w:color="auto" w:fill="auto"/>
            <w:vAlign w:val="center"/>
          </w:tcPr>
          <w:p w14:paraId="2C7100CE" w14:textId="77777777" w:rsidR="00CB5180" w:rsidRPr="00CB5180" w:rsidRDefault="00CB5180" w:rsidP="000033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3</w:t>
            </w:r>
          </w:p>
          <w:p w14:paraId="0638A3D9" w14:textId="77777777" w:rsidR="00CB5180" w:rsidRPr="00CB5180" w:rsidRDefault="00CB5180" w:rsidP="000033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8"/>
              </w:rPr>
              <w:t>3</w:t>
            </w:r>
          </w:p>
        </w:tc>
        <w:tc>
          <w:tcPr>
            <w:tcW w:w="9180" w:type="dxa"/>
            <w:gridSpan w:val="15"/>
            <w:shd w:val="clear" w:color="auto" w:fill="auto"/>
            <w:vAlign w:val="center"/>
          </w:tcPr>
          <w:p w14:paraId="45F27A79" w14:textId="77777777" w:rsidR="00CB5180" w:rsidRPr="00F86D94" w:rsidRDefault="00CB5180" w:rsidP="00003397">
            <w:pPr>
              <w:jc w:val="both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9C01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կասառեցուցիչ նյութ</w:t>
            </w:r>
          </w:p>
          <w:p w14:paraId="0251481B" w14:textId="77777777" w:rsidR="00CB5180" w:rsidRPr="00CB5180" w:rsidRDefault="00CB5180" w:rsidP="00003397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eastAsia="ru-RU"/>
              </w:rPr>
            </w:pPr>
            <w:r w:rsidRPr="00BC2B4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Антифриз </w:t>
            </w:r>
          </w:p>
        </w:tc>
      </w:tr>
      <w:tr w:rsidR="00CB5180" w:rsidRPr="009D5B2E" w14:paraId="74A7202B" w14:textId="77777777" w:rsidTr="00BC2B49">
        <w:trPr>
          <w:trHeight w:val="429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CE5B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9D5B2E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82D" w14:textId="77777777" w:rsid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Ժակ  և  Գոռ»  ՍՊԸ</w:t>
            </w:r>
          </w:p>
          <w:p w14:paraId="06344092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«Жак и Гор» ООО</w:t>
            </w:r>
          </w:p>
        </w:tc>
        <w:tc>
          <w:tcPr>
            <w:tcW w:w="2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DD9B0" w14:textId="77777777" w:rsidR="00CB5180" w:rsidRPr="009D5B2E" w:rsidRDefault="00CB5180" w:rsidP="0000339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28 250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B4F4B3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56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66F8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33 900</w:t>
            </w:r>
          </w:p>
        </w:tc>
      </w:tr>
      <w:tr w:rsidR="00CB5180" w:rsidRPr="009D5B2E" w14:paraId="33F1F0AF" w14:textId="77777777" w:rsidTr="00BC2B49">
        <w:trPr>
          <w:trHeight w:val="429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9F700" w14:textId="77777777" w:rsidR="00CB5180" w:rsidRP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8BB3" w14:textId="77777777" w:rsid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Յունիքիմ» ՍՊԸ</w:t>
            </w:r>
          </w:p>
          <w:p w14:paraId="005D1D8F" w14:textId="77777777" w:rsidR="00CB5180" w:rsidRPr="00CB5180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Ю</w:t>
            </w: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ни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х</w:t>
            </w: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им» ООО</w:t>
            </w:r>
          </w:p>
        </w:tc>
        <w:tc>
          <w:tcPr>
            <w:tcW w:w="2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3AE06" w14:textId="77777777" w:rsidR="00CB5180" w:rsidRPr="009D5B2E" w:rsidRDefault="00CB5180" w:rsidP="00003397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20 000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77E311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4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BE93" w14:textId="77777777" w:rsidR="00CB5180" w:rsidRPr="009D5B2E" w:rsidRDefault="00CB5180" w:rsidP="00003397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24 000</w:t>
            </w:r>
          </w:p>
        </w:tc>
      </w:tr>
      <w:tr w:rsidR="00CB5180" w:rsidRPr="00CB5180" w14:paraId="6E3AB646" w14:textId="77777777" w:rsidTr="00A56A06">
        <w:trPr>
          <w:trHeight w:val="411"/>
          <w:jc w:val="center"/>
        </w:trPr>
        <w:tc>
          <w:tcPr>
            <w:tcW w:w="2055" w:type="dxa"/>
            <w:gridSpan w:val="2"/>
            <w:shd w:val="clear" w:color="auto" w:fill="auto"/>
            <w:vAlign w:val="center"/>
          </w:tcPr>
          <w:p w14:paraId="13181979" w14:textId="3A6600C7" w:rsidR="00CB5180" w:rsidRPr="00CB5180" w:rsidRDefault="00CB5180" w:rsidP="00CB518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4</w:t>
            </w:r>
          </w:p>
          <w:p w14:paraId="1E95E6D7" w14:textId="76C60ACE" w:rsidR="00CB5180" w:rsidRPr="00CB5180" w:rsidRDefault="00CB5180" w:rsidP="00CB518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8"/>
              </w:rPr>
              <w:t>4</w:t>
            </w:r>
          </w:p>
        </w:tc>
        <w:tc>
          <w:tcPr>
            <w:tcW w:w="9180" w:type="dxa"/>
            <w:gridSpan w:val="15"/>
            <w:shd w:val="clear" w:color="auto" w:fill="auto"/>
            <w:vAlign w:val="center"/>
          </w:tcPr>
          <w:p w14:paraId="114EDD1E" w14:textId="63CAF4C0" w:rsidR="00CB5180" w:rsidRPr="00F86D94" w:rsidRDefault="00CB5180" w:rsidP="00CB5180">
            <w:pPr>
              <w:jc w:val="both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9C015B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կասառեցուցիչ նյութ</w:t>
            </w:r>
          </w:p>
          <w:p w14:paraId="77C57C33" w14:textId="3D3DB55B" w:rsidR="00CB5180" w:rsidRPr="00CB5180" w:rsidRDefault="00CB5180" w:rsidP="00CB5180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eastAsia="ru-RU"/>
              </w:rPr>
            </w:pPr>
            <w:r w:rsidRPr="00A46F16">
              <w:rPr>
                <w:rFonts w:ascii="GHEA Grapalat" w:hAnsi="GHEA Grapalat"/>
                <w:sz w:val="20"/>
              </w:rPr>
              <w:t>А</w:t>
            </w:r>
            <w:r w:rsidRPr="00BC2B4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нтифриз </w:t>
            </w:r>
          </w:p>
        </w:tc>
      </w:tr>
      <w:tr w:rsidR="00A56A06" w:rsidRPr="009D5B2E" w14:paraId="5753E036" w14:textId="77777777" w:rsidTr="00BC2B49">
        <w:trPr>
          <w:trHeight w:val="429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F7E1C" w14:textId="77777777" w:rsidR="00A56A06" w:rsidRPr="009D5B2E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9D5B2E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470E" w14:textId="77777777" w:rsidR="00A56A06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Ժակ  և  Գոռ»  ՍՊԸ</w:t>
            </w:r>
          </w:p>
          <w:p w14:paraId="1945DA8E" w14:textId="2F28E6FD" w:rsidR="00A56A06" w:rsidRPr="00A56A06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«Жак и Гор» ООО</w:t>
            </w:r>
          </w:p>
        </w:tc>
        <w:tc>
          <w:tcPr>
            <w:tcW w:w="2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E4005" w14:textId="4F3237F9" w:rsidR="00A56A06" w:rsidRPr="009D5B2E" w:rsidRDefault="00A56A06" w:rsidP="00A56A06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79 125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4ACFC5" w14:textId="549A30E9" w:rsidR="00A56A06" w:rsidRPr="009D5B2E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15 8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64C7" w14:textId="3A53323D" w:rsidR="00A56A06" w:rsidRPr="009D5B2E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94 950</w:t>
            </w:r>
          </w:p>
        </w:tc>
      </w:tr>
      <w:tr w:rsidR="00A56A06" w:rsidRPr="009D5B2E" w14:paraId="04B2A7DA" w14:textId="77777777" w:rsidTr="00BC2B49">
        <w:trPr>
          <w:trHeight w:val="429"/>
          <w:jc w:val="center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EF0E9" w14:textId="54DDFD9B" w:rsidR="00A56A06" w:rsidRPr="00CB5180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E9A" w14:textId="77777777" w:rsidR="00A56A06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«Ավտոֆան  ԷՅ  ՍԻ» ՍՊԸ</w:t>
            </w:r>
          </w:p>
          <w:p w14:paraId="3F0D0245" w14:textId="372BE584" w:rsidR="00A56A06" w:rsidRPr="00CB5180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«Автофан</w:t>
            </w:r>
            <w:r w:rsidRPr="00665A78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ЭЙ СИ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 xml:space="preserve"> </w:t>
            </w:r>
            <w:r w:rsidRPr="00477114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» ООО</w:t>
            </w:r>
          </w:p>
        </w:tc>
        <w:tc>
          <w:tcPr>
            <w:tcW w:w="2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CF2FF" w14:textId="2A10BBF1" w:rsidR="00A56A06" w:rsidRPr="009D5B2E" w:rsidRDefault="00A56A06" w:rsidP="00A56A06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47 292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A309FB" w14:textId="5F06CEDC" w:rsidR="00A56A06" w:rsidRPr="009D5B2E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94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15F" w14:textId="233AC49C" w:rsidR="00A56A06" w:rsidRPr="009D5B2E" w:rsidRDefault="00A56A06" w:rsidP="00A56A06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  <w:lang w:val="ru-RU"/>
              </w:rPr>
              <w:t>56 750</w:t>
            </w:r>
          </w:p>
        </w:tc>
      </w:tr>
      <w:tr w:rsidR="00A56A06" w:rsidRPr="00013CD3" w14:paraId="152D263F" w14:textId="77777777" w:rsidTr="00A56A06">
        <w:trPr>
          <w:trHeight w:val="33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1CC38E0C" w14:textId="77777777" w:rsidR="00A56A06" w:rsidRPr="00C10537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6A06" w:rsidRPr="00AA0023" w14:paraId="52C87530" w14:textId="77777777" w:rsidTr="00A56A06">
        <w:trPr>
          <w:jc w:val="center"/>
        </w:trPr>
        <w:tc>
          <w:tcPr>
            <w:tcW w:w="11235" w:type="dxa"/>
            <w:gridSpan w:val="17"/>
            <w:shd w:val="clear" w:color="auto" w:fill="auto"/>
            <w:vAlign w:val="center"/>
          </w:tcPr>
          <w:p w14:paraId="00210819" w14:textId="77777777" w:rsidR="00A56A06" w:rsidRPr="00014381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A56A06" w:rsidRPr="001252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A56A06" w:rsidRPr="00AA0023" w14:paraId="61FEB309" w14:textId="77777777" w:rsidTr="00A56A06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F448895" w14:textId="77777777" w:rsidR="00A56A06" w:rsidRPr="001252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A56A06" w:rsidRPr="001252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A56A06" w:rsidRPr="00014381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40" w:type="dxa"/>
            <w:gridSpan w:val="14"/>
            <w:shd w:val="clear" w:color="auto" w:fill="auto"/>
            <w:vAlign w:val="center"/>
          </w:tcPr>
          <w:p w14:paraId="5709DE92" w14:textId="77777777" w:rsidR="00A56A06" w:rsidRPr="00014381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56A06" w:rsidRPr="00014381" w14:paraId="673A4EE4" w14:textId="77777777" w:rsidTr="00BC2B49">
        <w:trPr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327499F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15401B14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75B783A" w14:textId="77777777" w:rsidR="00A56A06" w:rsidRPr="001252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4CBCA13C" w14:textId="77777777" w:rsidR="00A56A06" w:rsidRPr="00014381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54B8E312" w14:textId="77777777" w:rsidR="00A56A06" w:rsidRPr="00014381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864CAB" w14:textId="77777777" w:rsidR="00A56A06" w:rsidRPr="00014381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56A06" w:rsidRPr="00AE7861" w14:paraId="4201E264" w14:textId="77777777" w:rsidTr="00BC2B49">
        <w:trPr>
          <w:trHeight w:val="7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F16229" w14:textId="76B91EFD" w:rsidR="00A56A06" w:rsidRPr="00B311E4" w:rsidRDefault="00A56A06" w:rsidP="00A56A0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14F96DC" w14:textId="1C5151BA" w:rsidR="00A56A06" w:rsidRPr="001244AF" w:rsidRDefault="00A56A06" w:rsidP="00A56A0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55B5934" w14:textId="77777777" w:rsidR="00A56A06" w:rsidRPr="001244AF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3C79ED38" w14:textId="77777777" w:rsidR="00A56A06" w:rsidRPr="001244AF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2C8E4234" w14:textId="77777777" w:rsidR="00A56A06" w:rsidRPr="001244AF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8E9BF5" w14:textId="292C1C95" w:rsidR="00A56A06" w:rsidRPr="001244AF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A56A06" w:rsidRPr="00AA0023" w14:paraId="5AD8C9FD" w14:textId="77777777" w:rsidTr="00A56A06">
        <w:trPr>
          <w:trHeight w:val="336"/>
          <w:jc w:val="center"/>
        </w:trPr>
        <w:tc>
          <w:tcPr>
            <w:tcW w:w="2595" w:type="dxa"/>
            <w:gridSpan w:val="3"/>
            <w:shd w:val="clear" w:color="auto" w:fill="auto"/>
            <w:vAlign w:val="center"/>
          </w:tcPr>
          <w:p w14:paraId="5D56EEBE" w14:textId="77777777" w:rsidR="00A56A06" w:rsidRPr="00014381" w:rsidRDefault="00A56A06" w:rsidP="00A56A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A56A06" w:rsidRPr="00014381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0" w:type="dxa"/>
            <w:gridSpan w:val="14"/>
            <w:shd w:val="clear" w:color="auto" w:fill="auto"/>
            <w:vAlign w:val="center"/>
          </w:tcPr>
          <w:p w14:paraId="264201B7" w14:textId="77777777" w:rsidR="00A56A06" w:rsidRPr="00014381" w:rsidRDefault="00A56A06" w:rsidP="00A56A06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A56A06" w:rsidRPr="006671F1" w:rsidRDefault="00A56A06" w:rsidP="00A56A06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A56A06" w:rsidRPr="00AA0023" w14:paraId="607CF903" w14:textId="77777777" w:rsidTr="00A56A06">
        <w:trPr>
          <w:trHeight w:val="30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49C9DF01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6A06" w:rsidRPr="00125206" w14:paraId="0DBB6DF9" w14:textId="77777777" w:rsidTr="00A56A06">
        <w:trPr>
          <w:trHeight w:val="346"/>
          <w:jc w:val="center"/>
        </w:trPr>
        <w:tc>
          <w:tcPr>
            <w:tcW w:w="6465" w:type="dxa"/>
            <w:gridSpan w:val="11"/>
            <w:shd w:val="clear" w:color="auto" w:fill="auto"/>
            <w:vAlign w:val="center"/>
          </w:tcPr>
          <w:p w14:paraId="3569C527" w14:textId="77777777" w:rsidR="00A56A06" w:rsidRPr="00125206" w:rsidRDefault="00A56A06" w:rsidP="00A56A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A56A06" w:rsidRPr="00125206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4770" w:type="dxa"/>
            <w:gridSpan w:val="6"/>
            <w:shd w:val="clear" w:color="auto" w:fill="auto"/>
            <w:vAlign w:val="center"/>
          </w:tcPr>
          <w:p w14:paraId="3670500A" w14:textId="1E1F7BE3" w:rsidR="00A56A06" w:rsidRPr="00011FE6" w:rsidRDefault="00A56A06" w:rsidP="00A56A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10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56A06" w:rsidRPr="00AA0023" w14:paraId="0508B2B9" w14:textId="77777777" w:rsidTr="00A56A06">
        <w:trPr>
          <w:trHeight w:val="92"/>
          <w:jc w:val="center"/>
        </w:trPr>
        <w:tc>
          <w:tcPr>
            <w:tcW w:w="6465" w:type="dxa"/>
            <w:gridSpan w:val="11"/>
            <w:vMerge w:val="restart"/>
            <w:shd w:val="clear" w:color="auto" w:fill="auto"/>
            <w:vAlign w:val="center"/>
          </w:tcPr>
          <w:p w14:paraId="6A7690DE" w14:textId="77777777" w:rsidR="00A56A06" w:rsidRPr="00014381" w:rsidRDefault="00A56A06" w:rsidP="00A56A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A56A06" w:rsidRPr="00014381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65DA9F21" w14:textId="77777777" w:rsidR="00A56A06" w:rsidRPr="00125206" w:rsidRDefault="00A56A06" w:rsidP="00A56A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A56A06" w:rsidRPr="00125206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1687246A" w14:textId="77777777" w:rsidR="00A56A06" w:rsidRPr="00125206" w:rsidRDefault="00A56A06" w:rsidP="00A56A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A56A06" w:rsidRPr="00125206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56A06" w:rsidRPr="007D76A0" w14:paraId="7DDD8BDF" w14:textId="77777777" w:rsidTr="00A56A06">
        <w:trPr>
          <w:trHeight w:val="60"/>
          <w:jc w:val="center"/>
        </w:trPr>
        <w:tc>
          <w:tcPr>
            <w:tcW w:w="6465" w:type="dxa"/>
            <w:gridSpan w:val="11"/>
            <w:vMerge/>
            <w:shd w:val="clear" w:color="auto" w:fill="auto"/>
            <w:vAlign w:val="center"/>
          </w:tcPr>
          <w:p w14:paraId="39BD0D64" w14:textId="77777777" w:rsidR="00A56A06" w:rsidRPr="00014381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24B79949" w14:textId="66D0187A" w:rsidR="00A56A06" w:rsidRPr="00313080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9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 10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328044D6" w14:textId="2D6D5894" w:rsidR="00A56A06" w:rsidRPr="00313080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7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56A06" w:rsidRPr="00125206" w14:paraId="61A1B256" w14:textId="77777777" w:rsidTr="00A56A06">
        <w:trPr>
          <w:trHeight w:val="344"/>
          <w:jc w:val="center"/>
        </w:trPr>
        <w:tc>
          <w:tcPr>
            <w:tcW w:w="6465" w:type="dxa"/>
            <w:gridSpan w:val="11"/>
            <w:shd w:val="clear" w:color="auto" w:fill="auto"/>
            <w:vAlign w:val="center"/>
          </w:tcPr>
          <w:p w14:paraId="374BEAD0" w14:textId="77777777" w:rsidR="00A56A06" w:rsidRPr="000F6AE6" w:rsidRDefault="00A56A06" w:rsidP="00A56A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F6A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0F6A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0F6A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0F6A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0F6A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0F6A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A56A06" w:rsidRPr="001128E3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770" w:type="dxa"/>
            <w:gridSpan w:val="6"/>
            <w:shd w:val="clear" w:color="auto" w:fill="auto"/>
            <w:vAlign w:val="center"/>
          </w:tcPr>
          <w:p w14:paraId="10993C0E" w14:textId="334456D0" w:rsidR="00A56A06" w:rsidRPr="00E9025B" w:rsidRDefault="00A56A06" w:rsidP="00A56A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11.2025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56A06" w:rsidRPr="00014381" w14:paraId="1BC53333" w14:textId="77777777" w:rsidTr="00A56A06">
        <w:trPr>
          <w:trHeight w:val="387"/>
          <w:jc w:val="center"/>
        </w:trPr>
        <w:tc>
          <w:tcPr>
            <w:tcW w:w="6465" w:type="dxa"/>
            <w:gridSpan w:val="11"/>
            <w:shd w:val="clear" w:color="auto" w:fill="auto"/>
            <w:vAlign w:val="center"/>
          </w:tcPr>
          <w:p w14:paraId="13437180" w14:textId="77777777" w:rsidR="00A56A06" w:rsidRPr="005523F1" w:rsidRDefault="00A56A06" w:rsidP="00A56A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A56A06" w:rsidRPr="005523F1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770" w:type="dxa"/>
            <w:gridSpan w:val="6"/>
            <w:shd w:val="clear" w:color="auto" w:fill="auto"/>
            <w:vAlign w:val="center"/>
          </w:tcPr>
          <w:p w14:paraId="715B8FCB" w14:textId="616AD32C" w:rsidR="00A56A06" w:rsidRDefault="00A56A06" w:rsidP="00A56A06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7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11.2025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1EF49258" w14:textId="77777777" w:rsidR="00A56A06" w:rsidRDefault="00A56A06" w:rsidP="00A56A06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11.2025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6AC17C29" w14:textId="0CD33DBF" w:rsidR="00A56A06" w:rsidRPr="00A56A06" w:rsidRDefault="00A56A06" w:rsidP="00A56A06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56A06" w:rsidRPr="00014381" w14:paraId="644CE14F" w14:textId="77777777" w:rsidTr="00A56A06">
        <w:trPr>
          <w:trHeight w:val="344"/>
          <w:jc w:val="center"/>
        </w:trPr>
        <w:tc>
          <w:tcPr>
            <w:tcW w:w="6465" w:type="dxa"/>
            <w:gridSpan w:val="11"/>
            <w:shd w:val="clear" w:color="auto" w:fill="auto"/>
            <w:vAlign w:val="center"/>
          </w:tcPr>
          <w:p w14:paraId="7749DA21" w14:textId="77777777" w:rsidR="00A56A06" w:rsidRPr="001128E3" w:rsidRDefault="00A56A06" w:rsidP="00A56A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A56A06" w:rsidRPr="001128E3" w:rsidRDefault="00A56A06" w:rsidP="00A56A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4770" w:type="dxa"/>
            <w:gridSpan w:val="6"/>
            <w:shd w:val="clear" w:color="auto" w:fill="auto"/>
            <w:vAlign w:val="center"/>
          </w:tcPr>
          <w:p w14:paraId="4D9528EF" w14:textId="77777777" w:rsidR="00A56A06" w:rsidRDefault="00A56A06" w:rsidP="00A56A06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7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11.2025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0824F4E2" w14:textId="77777777" w:rsidR="00A56A06" w:rsidRDefault="00A56A06" w:rsidP="00A56A06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11.2025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E9025B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6F567ED7" w14:textId="2AEAAE14" w:rsidR="00A56A06" w:rsidRPr="00A56A06" w:rsidRDefault="00A56A06" w:rsidP="00A56A06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56A06" w:rsidRPr="00014381" w14:paraId="01877838" w14:textId="77777777" w:rsidTr="00A56A06">
        <w:trPr>
          <w:trHeight w:val="30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746C806B" w14:textId="77777777" w:rsidR="00A56A06" w:rsidRPr="00014381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6A06" w:rsidRPr="00014381" w14:paraId="555E8508" w14:textId="77777777" w:rsidTr="00A56A06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51BACD3" w14:textId="77777777" w:rsidR="00A56A06" w:rsidRPr="00A56A06" w:rsidRDefault="00A56A06" w:rsidP="00A56A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A56A06" w:rsidRPr="00A56A06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40" w:type="dxa"/>
            <w:gridSpan w:val="14"/>
            <w:shd w:val="clear" w:color="auto" w:fill="auto"/>
            <w:vAlign w:val="center"/>
          </w:tcPr>
          <w:p w14:paraId="7C79537D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</w:p>
          <w:p w14:paraId="21DFF9A8" w14:textId="6FB7E281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65A5F667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  <w:p w14:paraId="28796D30" w14:textId="5584E083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56A06" w:rsidRPr="00014381" w14:paraId="45EC2532" w14:textId="77777777" w:rsidTr="00A56A06">
        <w:trPr>
          <w:trHeight w:val="237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6225F65" w14:textId="77777777" w:rsidR="00A56A06" w:rsidRPr="00A56A06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0FB27737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010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78F5B3F5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56A06" w:rsidRPr="00014381" w14:paraId="74249EB5" w14:textId="77777777" w:rsidTr="00A56A06">
        <w:trPr>
          <w:trHeight w:val="238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F5BB932" w14:textId="77777777" w:rsidR="00A56A06" w:rsidRPr="00A56A06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4CDC7853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4100D4BB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57EDD5D6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shd w:val="clear" w:color="auto" w:fill="auto"/>
            <w:vAlign w:val="center"/>
          </w:tcPr>
          <w:p w14:paraId="5A314CA8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056A1AC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068518C2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A56A06" w:rsidRPr="00014381" w14:paraId="6054AC1E" w14:textId="77777777" w:rsidTr="00BC2B49">
        <w:trPr>
          <w:trHeight w:val="206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3BE989DA" w14:textId="77777777" w:rsidR="00A56A06" w:rsidRPr="00A56A06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095A5308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692FFD6C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7119F5D1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shd w:val="clear" w:color="auto" w:fill="auto"/>
            <w:vAlign w:val="center"/>
          </w:tcPr>
          <w:p w14:paraId="0BF84E1D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FD95353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F5E781C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A56A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0A15EB" w14:textId="77777777" w:rsidR="00A56A06" w:rsidRPr="00A56A06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6A0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A56A06" w:rsidRPr="00A56A06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6A0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56A06" w:rsidRPr="002D3F13" w14:paraId="67DB3713" w14:textId="77777777" w:rsidTr="00BC2B49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2065517C" w14:textId="10C87A4D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1.2.3</w:t>
            </w:r>
          </w:p>
          <w:p w14:paraId="2B5BEC44" w14:textId="03C2779B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AA6C" w14:textId="77777777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«Յունիքիմ» ՍՊԸ</w:t>
            </w:r>
          </w:p>
          <w:p w14:paraId="0083BFBA" w14:textId="4FF5B4E5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«Юнихим» ООО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595EFFEF" w14:textId="4966F20A" w:rsidR="00A56A06" w:rsidRPr="00BC2B49" w:rsidRDefault="00A56A06" w:rsidP="00BC2B49">
            <w:pPr>
              <w:pBdr>
                <w:bottom w:val="single" w:sz="6" w:space="1" w:color="auto"/>
              </w:pBd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ԵԷՏ-ԳՀԱՊՁԲ-25/42-1</w:t>
            </w:r>
          </w:p>
          <w:p w14:paraId="2C8D6AF6" w14:textId="468D1F87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EET-GHAPDZB-25/42-1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0520CDB7" w14:textId="77777777" w:rsidR="00A56A06" w:rsidRPr="00BC2B49" w:rsidRDefault="00A56A06" w:rsidP="00BC2B49">
            <w:pPr>
              <w:jc w:val="left"/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</w:p>
          <w:p w14:paraId="3C78E61D" w14:textId="1257D466" w:rsidR="00A56A06" w:rsidRPr="00BC2B49" w:rsidRDefault="00A56A06" w:rsidP="00BC2B49">
            <w:pPr>
              <w:jc w:val="left"/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17.11.2025թ.г.</w:t>
            </w:r>
          </w:p>
          <w:p w14:paraId="484D3D54" w14:textId="2A8B48E9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14:paraId="563690D0" w14:textId="7FA6C2BD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65E587A" w14:textId="424D4BBF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C74FCC9" w14:textId="16E12D54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102 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129B43" w14:textId="348D0FE9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102 000</w:t>
            </w:r>
          </w:p>
        </w:tc>
      </w:tr>
      <w:tr w:rsidR="00A56A06" w:rsidRPr="00A56A06" w14:paraId="2B023CC4" w14:textId="77777777" w:rsidTr="00BC2B49">
        <w:trPr>
          <w:trHeight w:val="51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3FD17790" w14:textId="760894FD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F63" w14:textId="5BDF4CCB" w:rsidR="00A56A06" w:rsidRPr="00BC2B49" w:rsidRDefault="00A56A06" w:rsidP="00BC2B49">
            <w:pPr>
              <w:jc w:val="both"/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«Ավտոֆան  ԷՅ ՍԻ» ՍՊԸ</w:t>
            </w:r>
          </w:p>
          <w:p w14:paraId="61E4B896" w14:textId="0D24C1BB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 xml:space="preserve"> «Автофан ЭЙ СИ » ООО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179CE279" w14:textId="0FF07840" w:rsidR="00A56A06" w:rsidRPr="00BC2B49" w:rsidRDefault="00A56A06" w:rsidP="00BC2B49">
            <w:pPr>
              <w:pBdr>
                <w:bottom w:val="single" w:sz="6" w:space="1" w:color="auto"/>
              </w:pBd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ԵԷՏ-ԳՀԱՊՁԲ-25/42-2</w:t>
            </w:r>
          </w:p>
          <w:p w14:paraId="1E8A3433" w14:textId="5755D7B6" w:rsidR="00A56A06" w:rsidRPr="00BC2B49" w:rsidRDefault="00A56A06" w:rsidP="00BC2B49">
            <w:pPr>
              <w:pBdr>
                <w:bottom w:val="single" w:sz="6" w:space="1" w:color="auto"/>
              </w:pBd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EET-GHAPDZB-25/42-2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7015CF9" w14:textId="020C154A" w:rsidR="00A56A06" w:rsidRPr="00BC2B49" w:rsidRDefault="00A56A06" w:rsidP="00BC2B49">
            <w:pPr>
              <w:jc w:val="left"/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13.11.2025թ.г.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14:paraId="4A588B22" w14:textId="3B89C5BF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1DE668D" w14:textId="18A30D98" w:rsidR="00A56A06" w:rsidRPr="00BC2B49" w:rsidRDefault="00A56A06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1108D7" w14:textId="15B412D0" w:rsidR="00A56A06" w:rsidRPr="00BC2B49" w:rsidRDefault="00E83C6D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56 75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8CDCE0" w14:textId="5197EB80" w:rsidR="00A56A06" w:rsidRPr="00BC2B49" w:rsidRDefault="00E83C6D" w:rsidP="00BC2B49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BC2B49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>56 750</w:t>
            </w:r>
          </w:p>
        </w:tc>
      </w:tr>
      <w:tr w:rsidR="00A56A06" w:rsidRPr="00AA0023" w14:paraId="1FDB760B" w14:textId="77777777" w:rsidTr="00A56A06">
        <w:trPr>
          <w:trHeight w:val="150"/>
          <w:jc w:val="center"/>
        </w:trPr>
        <w:tc>
          <w:tcPr>
            <w:tcW w:w="11235" w:type="dxa"/>
            <w:gridSpan w:val="17"/>
            <w:shd w:val="clear" w:color="auto" w:fill="auto"/>
            <w:vAlign w:val="center"/>
          </w:tcPr>
          <w:p w14:paraId="5FDCB6A8" w14:textId="77777777" w:rsidR="00A56A06" w:rsidRPr="00FA13C3" w:rsidRDefault="00A56A06" w:rsidP="00A56A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FA13C3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3158344F" w14:textId="77777777" w:rsidR="00A56A06" w:rsidRPr="00FA13C3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FA13C3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Наименование и адрес отобранного участника (отобранных участников)</w:t>
            </w:r>
          </w:p>
        </w:tc>
      </w:tr>
      <w:tr w:rsidR="00A56A06" w:rsidRPr="00AA0023" w14:paraId="62BB084E" w14:textId="77777777" w:rsidTr="00BC2B49">
        <w:trPr>
          <w:trHeight w:val="69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14C5871" w14:textId="39F65748" w:rsidR="00A56A06" w:rsidRPr="007D76A0" w:rsidRDefault="00A56A06" w:rsidP="00A56A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D76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A56A06" w:rsidRPr="00110FDD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76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8ED6FC5" w14:textId="77777777" w:rsidR="00A56A06" w:rsidRPr="00110FDD" w:rsidRDefault="00A56A06" w:rsidP="00A56A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A56A06" w:rsidRPr="00110FDD" w:rsidRDefault="00A56A06" w:rsidP="00A56A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01F171D8" w14:textId="77777777" w:rsidR="00A56A06" w:rsidRPr="00110FDD" w:rsidRDefault="00A56A06" w:rsidP="00A56A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A56A06" w:rsidRPr="00110FDD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42DE0707" w14:textId="77777777" w:rsidR="00A56A06" w:rsidRPr="00110FDD" w:rsidRDefault="00A56A06" w:rsidP="00A56A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A56A06" w:rsidRPr="00110FDD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20F62EDE" w14:textId="77777777" w:rsidR="00A56A06" w:rsidRPr="00110FDD" w:rsidRDefault="00A56A06" w:rsidP="00A56A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A56A06" w:rsidRPr="00110FDD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2B0F6B" w14:textId="77777777" w:rsidR="00A56A06" w:rsidRPr="00110FDD" w:rsidRDefault="00A56A06" w:rsidP="00A56A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A56A06" w:rsidRPr="00110FDD" w:rsidRDefault="00A56A06" w:rsidP="00A56A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A56A06" w:rsidRPr="009F02C0" w14:paraId="72074B9F" w14:textId="77777777" w:rsidTr="00BC2B49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9CFF47F" w14:textId="77777777" w:rsidR="00A56A06" w:rsidRPr="00BC2B49" w:rsidRDefault="00A56A06" w:rsidP="00A56A06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1.2.3</w:t>
            </w:r>
          </w:p>
          <w:p w14:paraId="3C3A93E5" w14:textId="37E7B1C3" w:rsidR="00A56A06" w:rsidRPr="00BC2B49" w:rsidRDefault="00A56A06" w:rsidP="00A56A06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494" w14:textId="77777777" w:rsidR="00A56A06" w:rsidRPr="00BC2B49" w:rsidRDefault="00A56A06" w:rsidP="00A56A06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«Յունիքիմ» ՍՊԸ</w:t>
            </w:r>
          </w:p>
          <w:p w14:paraId="2E487FD3" w14:textId="4D957CC3" w:rsidR="00A56A06" w:rsidRPr="00BC2B49" w:rsidRDefault="00A56A06" w:rsidP="00A56A06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«Юнихим» ООО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6CF3237A" w14:textId="77777777" w:rsidR="00A56A06" w:rsidRPr="00BC2B49" w:rsidRDefault="00A56A06" w:rsidP="00A56A06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ՀՀ  ք.Երևան, Արտաշատի  խճ. 11</w:t>
            </w:r>
          </w:p>
          <w:p w14:paraId="2E5C8E01" w14:textId="46A4F39C" w:rsidR="00A56A06" w:rsidRPr="00BC2B49" w:rsidRDefault="00A56A06" w:rsidP="00A56A06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РА  г. Ереван  Арташатское шоссе 11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2FC099BA" w14:textId="0908180C" w:rsidR="00A56A06" w:rsidRPr="00BC2B49" w:rsidRDefault="00122951" w:rsidP="00A56A06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hyperlink r:id="rId8" w:history="1">
              <w:r w:rsidR="00A56A06" w:rsidRPr="00BC2B49">
                <w:rPr>
                  <w:rFonts w:eastAsia="Times New Roman"/>
                  <w:color w:val="000000" w:themeColor="text1"/>
                  <w:sz w:val="12"/>
                  <w:szCs w:val="12"/>
                </w:rPr>
                <w:t>info@unichemllc.com</w:t>
              </w:r>
            </w:hyperlink>
            <w:r w:rsidR="00A56A06"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617F3A95" w14:textId="4BF503E8" w:rsidR="00A56A06" w:rsidRPr="00465911" w:rsidRDefault="00A56A06" w:rsidP="00A56A06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205002241714100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F74B0E" w14:textId="5424A984" w:rsidR="00A56A06" w:rsidRPr="00BC2B49" w:rsidRDefault="00A56A06" w:rsidP="00A56A06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 w:themeColor="text1"/>
                <w:sz w:val="12"/>
                <w:szCs w:val="12"/>
                <w:lang w:val="en-US"/>
              </w:rPr>
            </w:pPr>
            <w:r w:rsidRPr="00BC2B49">
              <w:rPr>
                <w:rFonts w:ascii="GHEA Grapalat" w:hAnsi="GHEA Grapalat"/>
                <w:i w:val="0"/>
                <w:color w:val="000000" w:themeColor="text1"/>
                <w:sz w:val="12"/>
                <w:szCs w:val="12"/>
                <w:lang w:val="en-US"/>
              </w:rPr>
              <w:t>02242529</w:t>
            </w:r>
          </w:p>
        </w:tc>
      </w:tr>
      <w:tr w:rsidR="00E83C6D" w:rsidRPr="00E83C6D" w14:paraId="0AEC32EB" w14:textId="77777777" w:rsidTr="00BC2B49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572351FC" w14:textId="226A1CCB" w:rsidR="00E83C6D" w:rsidRPr="00BC2B49" w:rsidRDefault="00E83C6D" w:rsidP="00E83C6D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74E" w14:textId="77777777" w:rsidR="00E83C6D" w:rsidRPr="00BC2B49" w:rsidRDefault="00E83C6D" w:rsidP="00E83C6D">
            <w:pPr>
              <w:jc w:val="both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«Ավտոֆան  ԷՅ ՍԻ» ՍՊԸ</w:t>
            </w:r>
          </w:p>
          <w:p w14:paraId="010D2570" w14:textId="68F48CED" w:rsidR="00E83C6D" w:rsidRPr="00BC2B49" w:rsidRDefault="00E83C6D" w:rsidP="00E83C6D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 xml:space="preserve"> «Автофан ЭЙ СИ » ООО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1F91649B" w14:textId="77777777" w:rsidR="00E83C6D" w:rsidRPr="00BC2B49" w:rsidRDefault="00E83C6D" w:rsidP="00E83C6D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ՀՀ  ք.Երևան   Գարեգին  Նժդեհ 34</w:t>
            </w:r>
          </w:p>
          <w:p w14:paraId="7061FAF3" w14:textId="27CD52A5" w:rsidR="00E83C6D" w:rsidRPr="00BC2B49" w:rsidRDefault="00E83C6D" w:rsidP="00E83C6D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 w:rsidRPr="00BC2B49"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РА  г. Ереван  Гарегин Нжде 34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79E51E22" w14:textId="0D68AA18" w:rsidR="00E83C6D" w:rsidRPr="00BC2B49" w:rsidRDefault="00122951" w:rsidP="00E83C6D">
            <w:pP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hyperlink r:id="rId9" w:history="1">
              <w:r w:rsidR="00E83C6D" w:rsidRPr="00BC2B49">
                <w:rPr>
                  <w:rFonts w:eastAsia="Times New Roman"/>
                  <w:color w:val="000000" w:themeColor="text1"/>
                  <w:sz w:val="12"/>
                  <w:szCs w:val="12"/>
                </w:rPr>
                <w:t>info@autofan.am</w:t>
              </w:r>
            </w:hyperlink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65C1EC45" w14:textId="12236412" w:rsidR="00E83C6D" w:rsidRPr="00E83C6D" w:rsidRDefault="00E83C6D" w:rsidP="00E83C6D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</w:rPr>
              <w:t>1570031561610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91FEE3" w14:textId="64A0286C" w:rsidR="00E83C6D" w:rsidRPr="00BC2B49" w:rsidRDefault="00E83C6D" w:rsidP="00E83C6D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 w:themeColor="text1"/>
                <w:sz w:val="12"/>
                <w:szCs w:val="12"/>
                <w:lang w:val="en-US"/>
              </w:rPr>
            </w:pPr>
            <w:r w:rsidRPr="00BC2B49">
              <w:rPr>
                <w:rFonts w:ascii="GHEA Grapalat" w:hAnsi="GHEA Grapalat"/>
                <w:i w:val="0"/>
                <w:color w:val="000000" w:themeColor="text1"/>
                <w:sz w:val="12"/>
                <w:szCs w:val="12"/>
                <w:lang w:val="en-US"/>
              </w:rPr>
              <w:t>00862214</w:t>
            </w:r>
          </w:p>
        </w:tc>
      </w:tr>
      <w:tr w:rsidR="00E83C6D" w:rsidRPr="00E83C6D" w14:paraId="4E819987" w14:textId="77777777" w:rsidTr="00A56A06">
        <w:trPr>
          <w:trHeight w:val="288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1CED166A" w14:textId="33F47836" w:rsidR="00E83C6D" w:rsidRPr="00014381" w:rsidRDefault="00E83C6D" w:rsidP="00E83C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C6D" w:rsidRPr="000F6AE6" w14:paraId="32D65C61" w14:textId="77777777" w:rsidTr="00A56A06">
        <w:trPr>
          <w:trHeight w:val="200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033981E4" w14:textId="77777777" w:rsidR="00E83C6D" w:rsidRDefault="00E83C6D" w:rsidP="00E83C6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5038A8B9" w:rsidR="00E83C6D" w:rsidRPr="0085709F" w:rsidRDefault="00E83C6D" w:rsidP="00E83C6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080" w:type="dxa"/>
            <w:gridSpan w:val="11"/>
            <w:shd w:val="clear" w:color="auto" w:fill="auto"/>
            <w:vAlign w:val="center"/>
          </w:tcPr>
          <w:p w14:paraId="62A6C4BC" w14:textId="54EE83C0" w:rsidR="00E83C6D" w:rsidRPr="00BB57A8" w:rsidRDefault="00E83C6D" w:rsidP="00E83C6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</w:tr>
      <w:tr w:rsidR="00E83C6D" w:rsidRPr="000F6AE6" w14:paraId="23DBE2F3" w14:textId="77777777" w:rsidTr="00A56A06">
        <w:trPr>
          <w:trHeight w:val="288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64A2C748" w14:textId="77777777" w:rsidR="00E83C6D" w:rsidRPr="00014381" w:rsidRDefault="00E83C6D" w:rsidP="00E83C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E83C6D" w:rsidRPr="00014381" w:rsidRDefault="00E83C6D" w:rsidP="00E83C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C6D" w:rsidRPr="005D08ED" w14:paraId="4A408526" w14:textId="77777777" w:rsidTr="00A56A06">
        <w:trPr>
          <w:trHeight w:val="475"/>
          <w:jc w:val="center"/>
        </w:trPr>
        <w:tc>
          <w:tcPr>
            <w:tcW w:w="11235" w:type="dxa"/>
            <w:gridSpan w:val="17"/>
            <w:shd w:val="clear" w:color="auto" w:fill="auto"/>
            <w:vAlign w:val="center"/>
          </w:tcPr>
          <w:p w14:paraId="459E51E7" w14:textId="20A88E6F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  <w:bookmarkStart w:id="0" w:name="_GoBack"/>
            <w:bookmarkEnd w:id="0"/>
          </w:p>
          <w:p w14:paraId="1B5E9C09" w14:textId="77777777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83C6D" w:rsidRPr="00FF092B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4E27E1EC" w:rsidR="00E83C6D" w:rsidRPr="00FF092B" w:rsidRDefault="00E83C6D" w:rsidP="00E83C6D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>
              <w:rPr>
                <w:sz w:val="18"/>
                <w:lang w:val="hy-AM"/>
              </w:rPr>
              <w:t xml:space="preserve"> </w:t>
            </w:r>
          </w:p>
          <w:p w14:paraId="6EAEEF6A" w14:textId="77777777" w:rsidR="00E83C6D" w:rsidRPr="00014381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E83C6D" w:rsidRPr="00014381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E83C6D" w:rsidRPr="00014381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E83C6D" w:rsidRPr="00014381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83C6D" w:rsidRPr="00014381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83C6D" w:rsidRPr="00014381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83C6D" w:rsidRPr="00014381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83C6D" w:rsidRPr="00014381" w:rsidRDefault="00E83C6D" w:rsidP="00E83C6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83C6D" w:rsidRPr="00014381" w:rsidRDefault="00E83C6D" w:rsidP="00E83C6D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83C6D" w:rsidRPr="00014381" w:rsidRDefault="00E83C6D" w:rsidP="00E83C6D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83C6D" w:rsidRPr="005D08ED" w14:paraId="6AB00C49" w14:textId="77777777" w:rsidTr="00A56A06">
        <w:trPr>
          <w:trHeight w:val="288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2840E02B" w14:textId="77777777" w:rsidR="00E83C6D" w:rsidRPr="00014381" w:rsidRDefault="00E83C6D" w:rsidP="00E83C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E83C6D" w:rsidRPr="00014381" w:rsidRDefault="00E83C6D" w:rsidP="00E83C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C6D" w:rsidRPr="005D08ED" w14:paraId="03FCAB5D" w14:textId="77777777" w:rsidTr="00A56A06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</w:tcPr>
          <w:p w14:paraId="7ED42C59" w14:textId="77777777" w:rsidR="00E83C6D" w:rsidRPr="00014381" w:rsidRDefault="00E83C6D" w:rsidP="00E83C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83C6D" w:rsidRPr="00014381" w:rsidRDefault="00E83C6D" w:rsidP="00E83C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080" w:type="dxa"/>
            <w:gridSpan w:val="11"/>
            <w:shd w:val="clear" w:color="auto" w:fill="auto"/>
            <w:vAlign w:val="center"/>
          </w:tcPr>
          <w:p w14:paraId="6B5DAE82" w14:textId="77777777" w:rsidR="00E83C6D" w:rsidRPr="00014381" w:rsidRDefault="00E83C6D" w:rsidP="00E83C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E83C6D" w:rsidRPr="005D08ED" w14:paraId="290A50D7" w14:textId="77777777" w:rsidTr="00A56A06">
        <w:trPr>
          <w:trHeight w:val="288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0F46C543" w14:textId="77777777" w:rsidR="00E83C6D" w:rsidRPr="00014381" w:rsidRDefault="00E83C6D" w:rsidP="00E83C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C6D" w:rsidRPr="00AA0023" w14:paraId="550B754A" w14:textId="77777777" w:rsidTr="00A56A06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0BCC161C" w14:textId="77777777" w:rsidR="00E83C6D" w:rsidRPr="00014381" w:rsidRDefault="00E83C6D" w:rsidP="00E83C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83C6D" w:rsidRPr="00014381" w:rsidRDefault="00E83C6D" w:rsidP="00E83C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080" w:type="dxa"/>
            <w:gridSpan w:val="11"/>
            <w:shd w:val="clear" w:color="auto" w:fill="auto"/>
            <w:vAlign w:val="center"/>
          </w:tcPr>
          <w:p w14:paraId="4C438328" w14:textId="77777777" w:rsidR="00E83C6D" w:rsidRPr="00014381" w:rsidRDefault="00E83C6D" w:rsidP="00E83C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83C6D" w:rsidRPr="005D08ED" w14:paraId="377BEA68" w14:textId="77777777" w:rsidTr="00A56A06">
        <w:trPr>
          <w:trHeight w:val="989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339F76F8" w14:textId="77777777" w:rsidR="00E83C6D" w:rsidRPr="00014381" w:rsidRDefault="00E83C6D" w:rsidP="00E83C6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83C6D" w:rsidRPr="00014381" w:rsidRDefault="00E83C6D" w:rsidP="00E83C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080" w:type="dxa"/>
            <w:gridSpan w:val="11"/>
            <w:shd w:val="clear" w:color="auto" w:fill="auto"/>
            <w:vAlign w:val="center"/>
          </w:tcPr>
          <w:p w14:paraId="3242607A" w14:textId="77777777" w:rsidR="00E83C6D" w:rsidRPr="00014381" w:rsidRDefault="00E83C6D" w:rsidP="00E83C6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83C6D" w:rsidRPr="005D08ED" w14:paraId="503064B9" w14:textId="77777777" w:rsidTr="00A56A06">
        <w:trPr>
          <w:trHeight w:val="288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27DC7991" w14:textId="77777777" w:rsidR="00E83C6D" w:rsidRPr="00014381" w:rsidRDefault="00E83C6D" w:rsidP="00E83C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C6D" w:rsidRPr="005D08ED" w14:paraId="3B515D07" w14:textId="77777777" w:rsidTr="00A56A06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6B94FE1F" w14:textId="77777777" w:rsidR="00E83C6D" w:rsidRPr="00125206" w:rsidRDefault="00E83C6D" w:rsidP="00E83C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E83C6D" w:rsidRPr="00014381" w:rsidRDefault="00E83C6D" w:rsidP="00E83C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080" w:type="dxa"/>
            <w:gridSpan w:val="11"/>
            <w:shd w:val="clear" w:color="auto" w:fill="auto"/>
            <w:vAlign w:val="center"/>
          </w:tcPr>
          <w:p w14:paraId="06FD37C6" w14:textId="77777777" w:rsidR="00E83C6D" w:rsidRPr="00125206" w:rsidRDefault="00E83C6D" w:rsidP="00E83C6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83C6D" w:rsidRPr="005D08ED" w14:paraId="07ABCAB5" w14:textId="77777777" w:rsidTr="00A56A06">
        <w:trPr>
          <w:trHeight w:val="288"/>
          <w:jc w:val="center"/>
        </w:trPr>
        <w:tc>
          <w:tcPr>
            <w:tcW w:w="11235" w:type="dxa"/>
            <w:gridSpan w:val="17"/>
            <w:shd w:val="clear" w:color="auto" w:fill="99CCFF"/>
            <w:vAlign w:val="center"/>
          </w:tcPr>
          <w:p w14:paraId="3B6AB4ED" w14:textId="77777777" w:rsidR="00E83C6D" w:rsidRPr="00125206" w:rsidRDefault="00E83C6D" w:rsidP="00E83C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83C6D" w:rsidRPr="005D08ED" w14:paraId="46BC2D03" w14:textId="77777777" w:rsidTr="00A56A06">
        <w:trPr>
          <w:trHeight w:val="227"/>
          <w:jc w:val="center"/>
        </w:trPr>
        <w:tc>
          <w:tcPr>
            <w:tcW w:w="11235" w:type="dxa"/>
            <w:gridSpan w:val="17"/>
            <w:shd w:val="clear" w:color="auto" w:fill="auto"/>
            <w:vAlign w:val="center"/>
          </w:tcPr>
          <w:p w14:paraId="648C36BA" w14:textId="77777777" w:rsidR="00E83C6D" w:rsidRPr="00014381" w:rsidRDefault="00E83C6D" w:rsidP="00E83C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83C6D" w:rsidRPr="00014381" w:rsidRDefault="00E83C6D" w:rsidP="00E83C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83C6D" w:rsidRPr="005D08ED" w14:paraId="2A85645A" w14:textId="77777777" w:rsidTr="00A56A06">
        <w:trPr>
          <w:trHeight w:val="607"/>
          <w:jc w:val="center"/>
        </w:trPr>
        <w:tc>
          <w:tcPr>
            <w:tcW w:w="3045" w:type="dxa"/>
            <w:gridSpan w:val="4"/>
            <w:shd w:val="clear" w:color="auto" w:fill="auto"/>
            <w:vAlign w:val="center"/>
          </w:tcPr>
          <w:p w14:paraId="3C17A1E2" w14:textId="77777777" w:rsidR="00E83C6D" w:rsidRPr="00014381" w:rsidRDefault="00E83C6D" w:rsidP="00E83C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E83C6D" w:rsidRPr="00014381" w:rsidRDefault="00E83C6D" w:rsidP="00E83C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55" w:type="dxa"/>
            <w:gridSpan w:val="10"/>
            <w:shd w:val="clear" w:color="auto" w:fill="auto"/>
            <w:vAlign w:val="center"/>
          </w:tcPr>
          <w:p w14:paraId="299E34A6" w14:textId="77777777" w:rsidR="00E83C6D" w:rsidRPr="00014381" w:rsidRDefault="00E83C6D" w:rsidP="00E83C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E83C6D" w:rsidRPr="00014381" w:rsidRDefault="00E83C6D" w:rsidP="00E83C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523AF9F2" w14:textId="77777777" w:rsidR="00E83C6D" w:rsidRPr="00125206" w:rsidRDefault="00E83C6D" w:rsidP="00E83C6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E83C6D" w:rsidRPr="00014381" w:rsidRDefault="00E83C6D" w:rsidP="00E83C6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E83C6D" w:rsidRPr="007370FC" w14:paraId="4B3BC975" w14:textId="77777777" w:rsidTr="00003397">
        <w:trPr>
          <w:trHeight w:val="47"/>
          <w:jc w:val="center"/>
        </w:trPr>
        <w:tc>
          <w:tcPr>
            <w:tcW w:w="3045" w:type="dxa"/>
            <w:gridSpan w:val="4"/>
            <w:shd w:val="clear" w:color="auto" w:fill="auto"/>
            <w:vAlign w:val="center"/>
          </w:tcPr>
          <w:p w14:paraId="70600090" w14:textId="77777777" w:rsidR="00E83C6D" w:rsidRPr="00387281" w:rsidRDefault="00E83C6D" w:rsidP="0000339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նե  Բավեյան</w:t>
            </w:r>
          </w:p>
          <w:p w14:paraId="2E02914B" w14:textId="77777777" w:rsidR="00E83C6D" w:rsidRPr="00387281" w:rsidRDefault="00E83C6D" w:rsidP="000033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Марине  Бавеян</w:t>
            </w:r>
          </w:p>
        </w:tc>
        <w:tc>
          <w:tcPr>
            <w:tcW w:w="4755" w:type="dxa"/>
            <w:gridSpan w:val="10"/>
            <w:shd w:val="clear" w:color="auto" w:fill="auto"/>
            <w:vAlign w:val="center"/>
          </w:tcPr>
          <w:p w14:paraId="338CC330" w14:textId="77777777" w:rsidR="00E83C6D" w:rsidRPr="00387281" w:rsidRDefault="00E83C6D" w:rsidP="000033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44 04 47 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3A28D337" w14:textId="77777777" w:rsidR="00E83C6D" w:rsidRPr="00387281" w:rsidRDefault="00122951" w:rsidP="000033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1" w:history="1">
              <w:r w:rsidR="00E83C6D"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 w:rsidR="00E83C6D">
              <w:rPr>
                <w:sz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8EC80" w14:textId="77777777" w:rsidR="00122951" w:rsidRDefault="00122951" w:rsidP="0022631D">
      <w:r>
        <w:separator/>
      </w:r>
    </w:p>
  </w:endnote>
  <w:endnote w:type="continuationSeparator" w:id="0">
    <w:p w14:paraId="04358EC4" w14:textId="77777777" w:rsidR="00122951" w:rsidRDefault="00122951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6CAB6" w14:textId="77777777" w:rsidR="00122951" w:rsidRDefault="00122951" w:rsidP="0022631D">
      <w:r>
        <w:separator/>
      </w:r>
    </w:p>
  </w:footnote>
  <w:footnote w:type="continuationSeparator" w:id="0">
    <w:p w14:paraId="52FD8F0F" w14:textId="77777777" w:rsidR="00122951" w:rsidRDefault="00122951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0F6AE6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2951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85C7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24CB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5DFC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2173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0316B"/>
    <w:rsid w:val="00313080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BD6"/>
    <w:rsid w:val="00374C30"/>
    <w:rsid w:val="00377B2B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173"/>
    <w:rsid w:val="003B2758"/>
    <w:rsid w:val="003B2D3D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65911"/>
    <w:rsid w:val="00465CC8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61BE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0328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58BC"/>
    <w:rsid w:val="00590357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08ED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02EB"/>
    <w:rsid w:val="006156FE"/>
    <w:rsid w:val="00622DA1"/>
    <w:rsid w:val="00627B2E"/>
    <w:rsid w:val="0063070D"/>
    <w:rsid w:val="00630C41"/>
    <w:rsid w:val="006323FD"/>
    <w:rsid w:val="00634D1B"/>
    <w:rsid w:val="00635DA7"/>
    <w:rsid w:val="00635F58"/>
    <w:rsid w:val="006449D7"/>
    <w:rsid w:val="00646760"/>
    <w:rsid w:val="00646C0E"/>
    <w:rsid w:val="006563ED"/>
    <w:rsid w:val="00661A5B"/>
    <w:rsid w:val="0066667B"/>
    <w:rsid w:val="006671F1"/>
    <w:rsid w:val="006737FC"/>
    <w:rsid w:val="0067454B"/>
    <w:rsid w:val="00675AD6"/>
    <w:rsid w:val="00682E17"/>
    <w:rsid w:val="006855E5"/>
    <w:rsid w:val="00685D49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701AF6"/>
    <w:rsid w:val="00703791"/>
    <w:rsid w:val="007043DE"/>
    <w:rsid w:val="00704D1A"/>
    <w:rsid w:val="00705C64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50D7B"/>
    <w:rsid w:val="00752221"/>
    <w:rsid w:val="00752C6F"/>
    <w:rsid w:val="00753346"/>
    <w:rsid w:val="00755003"/>
    <w:rsid w:val="00755AA6"/>
    <w:rsid w:val="00755B5D"/>
    <w:rsid w:val="0076005A"/>
    <w:rsid w:val="0076204B"/>
    <w:rsid w:val="00764F41"/>
    <w:rsid w:val="00765547"/>
    <w:rsid w:val="00770B2B"/>
    <w:rsid w:val="007732E7"/>
    <w:rsid w:val="0077772A"/>
    <w:rsid w:val="00781569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154B"/>
    <w:rsid w:val="007D3CBA"/>
    <w:rsid w:val="007D4439"/>
    <w:rsid w:val="007D506D"/>
    <w:rsid w:val="007D76A0"/>
    <w:rsid w:val="007E2D7F"/>
    <w:rsid w:val="007E5F07"/>
    <w:rsid w:val="007E68FB"/>
    <w:rsid w:val="007F0FFE"/>
    <w:rsid w:val="007F5B3E"/>
    <w:rsid w:val="008004A8"/>
    <w:rsid w:val="008040BA"/>
    <w:rsid w:val="008101AA"/>
    <w:rsid w:val="00811192"/>
    <w:rsid w:val="00811413"/>
    <w:rsid w:val="008122DF"/>
    <w:rsid w:val="0081420B"/>
    <w:rsid w:val="00825D68"/>
    <w:rsid w:val="00841A34"/>
    <w:rsid w:val="00842623"/>
    <w:rsid w:val="00852743"/>
    <w:rsid w:val="00856DD4"/>
    <w:rsid w:val="0085709F"/>
    <w:rsid w:val="008572F2"/>
    <w:rsid w:val="008602F0"/>
    <w:rsid w:val="00866EDC"/>
    <w:rsid w:val="00867FA8"/>
    <w:rsid w:val="0087214C"/>
    <w:rsid w:val="00876E07"/>
    <w:rsid w:val="008808C8"/>
    <w:rsid w:val="008934F0"/>
    <w:rsid w:val="00893B3B"/>
    <w:rsid w:val="008940C6"/>
    <w:rsid w:val="008A2EFC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21997"/>
    <w:rsid w:val="00922557"/>
    <w:rsid w:val="009249BB"/>
    <w:rsid w:val="00924F17"/>
    <w:rsid w:val="0093578D"/>
    <w:rsid w:val="009436E4"/>
    <w:rsid w:val="00955929"/>
    <w:rsid w:val="00961865"/>
    <w:rsid w:val="009628BA"/>
    <w:rsid w:val="009737E3"/>
    <w:rsid w:val="00973A8F"/>
    <w:rsid w:val="0098514B"/>
    <w:rsid w:val="009867AB"/>
    <w:rsid w:val="00991520"/>
    <w:rsid w:val="009A39F8"/>
    <w:rsid w:val="009A570E"/>
    <w:rsid w:val="009A6AC5"/>
    <w:rsid w:val="009B5079"/>
    <w:rsid w:val="009C2DCA"/>
    <w:rsid w:val="009C2E7E"/>
    <w:rsid w:val="009C5E0F"/>
    <w:rsid w:val="009C7023"/>
    <w:rsid w:val="009C7EB9"/>
    <w:rsid w:val="009D26BA"/>
    <w:rsid w:val="009D5B2E"/>
    <w:rsid w:val="009E00BD"/>
    <w:rsid w:val="009E1563"/>
    <w:rsid w:val="009E2703"/>
    <w:rsid w:val="009E5C0F"/>
    <w:rsid w:val="009E63B2"/>
    <w:rsid w:val="009E75FF"/>
    <w:rsid w:val="009F02C0"/>
    <w:rsid w:val="009F4CAD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32F3F"/>
    <w:rsid w:val="00A462CD"/>
    <w:rsid w:val="00A50584"/>
    <w:rsid w:val="00A51D95"/>
    <w:rsid w:val="00A524DA"/>
    <w:rsid w:val="00A54EC5"/>
    <w:rsid w:val="00A56A06"/>
    <w:rsid w:val="00A57741"/>
    <w:rsid w:val="00A67762"/>
    <w:rsid w:val="00A70A35"/>
    <w:rsid w:val="00A71F1E"/>
    <w:rsid w:val="00A7244F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0023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8C3"/>
    <w:rsid w:val="00B04C50"/>
    <w:rsid w:val="00B0566F"/>
    <w:rsid w:val="00B06849"/>
    <w:rsid w:val="00B0737A"/>
    <w:rsid w:val="00B07D03"/>
    <w:rsid w:val="00B15FF1"/>
    <w:rsid w:val="00B16655"/>
    <w:rsid w:val="00B179FE"/>
    <w:rsid w:val="00B311E4"/>
    <w:rsid w:val="00B317D2"/>
    <w:rsid w:val="00B31BD5"/>
    <w:rsid w:val="00B32DFD"/>
    <w:rsid w:val="00B3698D"/>
    <w:rsid w:val="00B37963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32C2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0FC8"/>
    <w:rsid w:val="00BB57A8"/>
    <w:rsid w:val="00BB67D8"/>
    <w:rsid w:val="00BC2711"/>
    <w:rsid w:val="00BC2B49"/>
    <w:rsid w:val="00BC5447"/>
    <w:rsid w:val="00BC6A79"/>
    <w:rsid w:val="00BD3D4E"/>
    <w:rsid w:val="00BD43C2"/>
    <w:rsid w:val="00BD7345"/>
    <w:rsid w:val="00BE1049"/>
    <w:rsid w:val="00BE2363"/>
    <w:rsid w:val="00BE2FCB"/>
    <w:rsid w:val="00BE2FDF"/>
    <w:rsid w:val="00BF1465"/>
    <w:rsid w:val="00BF37AA"/>
    <w:rsid w:val="00BF4745"/>
    <w:rsid w:val="00C00E19"/>
    <w:rsid w:val="00C02840"/>
    <w:rsid w:val="00C02890"/>
    <w:rsid w:val="00C03FE8"/>
    <w:rsid w:val="00C10537"/>
    <w:rsid w:val="00C12966"/>
    <w:rsid w:val="00C20B2E"/>
    <w:rsid w:val="00C23B3D"/>
    <w:rsid w:val="00C267E2"/>
    <w:rsid w:val="00C30A4A"/>
    <w:rsid w:val="00C324B4"/>
    <w:rsid w:val="00C335F0"/>
    <w:rsid w:val="00C3702F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A6CC2"/>
    <w:rsid w:val="00CB25C8"/>
    <w:rsid w:val="00CB44D2"/>
    <w:rsid w:val="00CB5180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6A5B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12F5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E53"/>
    <w:rsid w:val="00E71C5C"/>
    <w:rsid w:val="00E72838"/>
    <w:rsid w:val="00E742F0"/>
    <w:rsid w:val="00E74554"/>
    <w:rsid w:val="00E75A26"/>
    <w:rsid w:val="00E75D5F"/>
    <w:rsid w:val="00E75EE7"/>
    <w:rsid w:val="00E76E45"/>
    <w:rsid w:val="00E8205F"/>
    <w:rsid w:val="00E823E0"/>
    <w:rsid w:val="00E83C6D"/>
    <w:rsid w:val="00E9025B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08A3"/>
    <w:rsid w:val="00F0649A"/>
    <w:rsid w:val="00F10AFE"/>
    <w:rsid w:val="00F14E29"/>
    <w:rsid w:val="00F2499A"/>
    <w:rsid w:val="00F264B7"/>
    <w:rsid w:val="00F31004"/>
    <w:rsid w:val="00F35A81"/>
    <w:rsid w:val="00F41D2B"/>
    <w:rsid w:val="00F43427"/>
    <w:rsid w:val="00F436F9"/>
    <w:rsid w:val="00F46004"/>
    <w:rsid w:val="00F46F03"/>
    <w:rsid w:val="00F53260"/>
    <w:rsid w:val="00F60EBC"/>
    <w:rsid w:val="00F64167"/>
    <w:rsid w:val="00F65661"/>
    <w:rsid w:val="00F6673B"/>
    <w:rsid w:val="00F77AAD"/>
    <w:rsid w:val="00F916C4"/>
    <w:rsid w:val="00F92D1C"/>
    <w:rsid w:val="00F95A2F"/>
    <w:rsid w:val="00F96EDD"/>
    <w:rsid w:val="00FA13C3"/>
    <w:rsid w:val="00FA2177"/>
    <w:rsid w:val="00FA55D4"/>
    <w:rsid w:val="00FA6BE1"/>
    <w:rsid w:val="00FB097B"/>
    <w:rsid w:val="00FB3030"/>
    <w:rsid w:val="00FB31A7"/>
    <w:rsid w:val="00FB3E49"/>
    <w:rsid w:val="00FC0B1A"/>
    <w:rsid w:val="00FD1FB9"/>
    <w:rsid w:val="00FD2FCB"/>
    <w:rsid w:val="00FD3048"/>
    <w:rsid w:val="00FE37C7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03FE8"/>
    <w:rPr>
      <w:color w:val="605E5C"/>
      <w:shd w:val="clear" w:color="auto" w:fill="E1DFDD"/>
    </w:rPr>
  </w:style>
  <w:style w:type="character" w:styleId="Emphasis">
    <w:name w:val="Emphasis"/>
    <w:qFormat/>
    <w:rsid w:val="00A32F3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chemll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.trans.gn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tof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DC30-27AC-4E3D-99B8-3D405AA0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4</Pages>
  <Words>2051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79</cp:revision>
  <cp:lastPrinted>2021-04-06T07:47:00Z</cp:lastPrinted>
  <dcterms:created xsi:type="dcterms:W3CDTF">2021-06-28T12:08:00Z</dcterms:created>
  <dcterms:modified xsi:type="dcterms:W3CDTF">2025-12-04T05:51:00Z</dcterms:modified>
</cp:coreProperties>
</file>